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DF248" w14:textId="77777777" w:rsidR="00295636" w:rsidRDefault="00295636" w:rsidP="000936A9">
      <w:pPr>
        <w:jc w:val="center"/>
        <w:rPr>
          <w:sz w:val="32"/>
          <w:szCs w:val="32"/>
        </w:rPr>
      </w:pPr>
      <w:r w:rsidRPr="00103339">
        <w:rPr>
          <w:sz w:val="32"/>
          <w:szCs w:val="32"/>
        </w:rPr>
        <w:t>ADMINISTRATION OF PAROCHIAL FEES AND PAYMENTS TO OFFICIATING MINISTERS</w:t>
      </w:r>
    </w:p>
    <w:p w14:paraId="0F418261" w14:textId="77777777" w:rsidR="000936A9" w:rsidRDefault="000936A9" w:rsidP="000936A9">
      <w:pPr>
        <w:jc w:val="center"/>
        <w:rPr>
          <w:sz w:val="32"/>
          <w:szCs w:val="32"/>
        </w:rPr>
      </w:pPr>
    </w:p>
    <w:p w14:paraId="24CDC90D" w14:textId="77777777" w:rsidR="00036DAA" w:rsidRPr="004F5324" w:rsidRDefault="00036DAA" w:rsidP="00036DAA">
      <w:pPr>
        <w:jc w:val="center"/>
        <w:rPr>
          <w:sz w:val="20"/>
          <w:szCs w:val="20"/>
        </w:rPr>
      </w:pPr>
      <w:r w:rsidRPr="004F5324">
        <w:rPr>
          <w:sz w:val="20"/>
          <w:szCs w:val="20"/>
        </w:rPr>
        <w:t>The following document was approved by Bishops Council in Dec 2025</w:t>
      </w:r>
    </w:p>
    <w:p w14:paraId="05A6BF6F" w14:textId="3DE93B31" w:rsidR="00036DAA" w:rsidRPr="004F5324" w:rsidRDefault="00036DAA" w:rsidP="00036DAA">
      <w:pPr>
        <w:jc w:val="center"/>
        <w:rPr>
          <w:sz w:val="20"/>
          <w:szCs w:val="20"/>
        </w:rPr>
      </w:pPr>
      <w:r w:rsidRPr="004F5324">
        <w:rPr>
          <w:sz w:val="20"/>
          <w:szCs w:val="20"/>
        </w:rPr>
        <w:t>Policy with effect from 1 January 2026</w:t>
      </w:r>
    </w:p>
    <w:p w14:paraId="4548D9FC" w14:textId="77777777" w:rsidR="00295636" w:rsidRPr="00295636" w:rsidRDefault="00295636" w:rsidP="00295636"/>
    <w:p w14:paraId="16DF839F" w14:textId="77777777" w:rsidR="00295636" w:rsidRDefault="00295636" w:rsidP="009F3536">
      <w:pPr>
        <w:pStyle w:val="Heading1"/>
        <w:rPr>
          <w:b/>
          <w:bCs/>
          <w:color w:val="auto"/>
          <w:sz w:val="28"/>
          <w:szCs w:val="28"/>
        </w:rPr>
      </w:pPr>
      <w:r w:rsidRPr="0028187D">
        <w:rPr>
          <w:b/>
          <w:bCs/>
          <w:color w:val="auto"/>
          <w:sz w:val="28"/>
          <w:szCs w:val="28"/>
        </w:rPr>
        <w:t xml:space="preserve">Pastoral Ministry </w:t>
      </w:r>
    </w:p>
    <w:p w14:paraId="29106ED3" w14:textId="77777777" w:rsidR="00186755" w:rsidRPr="00186755" w:rsidRDefault="00186755" w:rsidP="00186755"/>
    <w:p w14:paraId="17C933E5" w14:textId="77777777" w:rsidR="00295636" w:rsidRPr="00295636" w:rsidRDefault="00295636" w:rsidP="009F3536">
      <w:r w:rsidRPr="00295636">
        <w:t xml:space="preserve">It is essential that the Church of England is able to provide occasional offices (baptisms, weddings and funerals) and the pastoral care associated with those offices. With a decrease nationally in the number of stipendiary clergy available, the Church will become more reliant on licensed or authorised volunteers in the future. Recognising this, the Bishop’s Council decided in 2018 that there should be parity between retired stipendiary ministers, retired self-supporting ministers and other retired ministers. </w:t>
      </w:r>
    </w:p>
    <w:p w14:paraId="1CD89676" w14:textId="77777777" w:rsidR="00295636" w:rsidRPr="00295636" w:rsidRDefault="00295636" w:rsidP="009F3536"/>
    <w:p w14:paraId="3C10DE2C" w14:textId="77777777" w:rsidR="00295636" w:rsidRDefault="00295636" w:rsidP="009F3536">
      <w:pPr>
        <w:pStyle w:val="Heading1"/>
        <w:rPr>
          <w:b/>
          <w:bCs/>
          <w:color w:val="auto"/>
          <w:sz w:val="28"/>
          <w:szCs w:val="28"/>
        </w:rPr>
      </w:pPr>
      <w:r w:rsidRPr="00DB38F2">
        <w:rPr>
          <w:b/>
          <w:bCs/>
          <w:color w:val="auto"/>
          <w:sz w:val="28"/>
          <w:szCs w:val="28"/>
        </w:rPr>
        <w:t>Funerals</w:t>
      </w:r>
    </w:p>
    <w:p w14:paraId="64BAA884" w14:textId="77777777" w:rsidR="00DB38F2" w:rsidRPr="00DB38F2" w:rsidRDefault="00DB38F2" w:rsidP="00DB38F2"/>
    <w:p w14:paraId="6E280563" w14:textId="33963A2D" w:rsidR="00295636" w:rsidRDefault="00295636" w:rsidP="009F3536">
      <w:r w:rsidRPr="00295636">
        <w:t xml:space="preserve">The Bishop’s Council also notes the need for some </w:t>
      </w:r>
      <w:r w:rsidR="00C2124F">
        <w:t xml:space="preserve">non-retired </w:t>
      </w:r>
      <w:r w:rsidR="008935AB" w:rsidRPr="00295636">
        <w:t>Self-Supporting</w:t>
      </w:r>
      <w:r w:rsidRPr="00295636">
        <w:t xml:space="preserve"> Ministers to help with officiating at Funerals and their additional time and support of this area of ministry needs to be recognised</w:t>
      </w:r>
      <w:r w:rsidR="008E0F04">
        <w:t>.</w:t>
      </w:r>
    </w:p>
    <w:p w14:paraId="36CB5EC9" w14:textId="77777777" w:rsidR="008E0F04" w:rsidRPr="00295636" w:rsidRDefault="008E0F04" w:rsidP="009F3536"/>
    <w:p w14:paraId="1063AB24" w14:textId="2C27822E" w:rsidR="00295636" w:rsidRDefault="00295636" w:rsidP="009F3536">
      <w:pPr>
        <w:rPr>
          <w:u w:val="single"/>
        </w:rPr>
      </w:pPr>
      <w:r w:rsidRPr="00103339">
        <w:rPr>
          <w:u w:val="single"/>
        </w:rPr>
        <w:t xml:space="preserve">Ministers eligible to receive a </w:t>
      </w:r>
      <w:r w:rsidR="00BE1ECF" w:rsidRPr="00103339">
        <w:rPr>
          <w:u w:val="single"/>
        </w:rPr>
        <w:t>fee</w:t>
      </w:r>
      <w:r w:rsidRPr="00103339">
        <w:rPr>
          <w:u w:val="single"/>
        </w:rPr>
        <w:t xml:space="preserve"> for Funerals</w:t>
      </w:r>
    </w:p>
    <w:p w14:paraId="2300E2D2" w14:textId="77777777" w:rsidR="00542626" w:rsidRPr="00103339" w:rsidRDefault="00542626" w:rsidP="009F3536">
      <w:pPr>
        <w:rPr>
          <w:u w:val="single"/>
        </w:rPr>
      </w:pPr>
    </w:p>
    <w:p w14:paraId="5AA94770" w14:textId="051325AB" w:rsidR="00295636" w:rsidRPr="00295636" w:rsidRDefault="00295636" w:rsidP="009F3536">
      <w:r w:rsidRPr="00295636">
        <w:t>All retired stipendiary</w:t>
      </w:r>
      <w:r w:rsidR="00AB7909">
        <w:t xml:space="preserve"> and </w:t>
      </w:r>
      <w:r w:rsidRPr="00295636">
        <w:t xml:space="preserve">self-supporting, lay readers and ministers who have served in secular chaplaincies who meet the following criteria may receive a </w:t>
      </w:r>
      <w:r w:rsidR="00BE1ECF">
        <w:t>fee</w:t>
      </w:r>
      <w:r w:rsidRPr="00295636">
        <w:t xml:space="preserve"> and are referred to here as ‘</w:t>
      </w:r>
      <w:r w:rsidRPr="00295636">
        <w:rPr>
          <w:b/>
          <w:bCs/>
        </w:rPr>
        <w:t>eligible ministers</w:t>
      </w:r>
      <w:r w:rsidRPr="00295636">
        <w:t xml:space="preserve">’. </w:t>
      </w:r>
    </w:p>
    <w:p w14:paraId="2B2678D8" w14:textId="77777777" w:rsidR="00295636" w:rsidRPr="00295636" w:rsidRDefault="00295636" w:rsidP="009F3536"/>
    <w:p w14:paraId="7DF6B22F" w14:textId="77777777" w:rsidR="00295636" w:rsidRPr="00295636" w:rsidRDefault="00295636" w:rsidP="009F3536">
      <w:r w:rsidRPr="00295636">
        <w:t>Such payments for Funerals may only be made where:</w:t>
      </w:r>
    </w:p>
    <w:p w14:paraId="7C1EAC5B" w14:textId="77777777" w:rsidR="00295636" w:rsidRDefault="00295636" w:rsidP="009F3536">
      <w:pPr>
        <w:numPr>
          <w:ilvl w:val="0"/>
          <w:numId w:val="3"/>
        </w:numPr>
      </w:pPr>
      <w:r w:rsidRPr="00295636">
        <w:t xml:space="preserve">a parochial fee due to the Diocesan Board of Finance has actually been paid for the service i.e. not waived; </w:t>
      </w:r>
    </w:p>
    <w:p w14:paraId="2CB79DD4" w14:textId="77777777" w:rsidR="00823158" w:rsidRPr="00295636" w:rsidRDefault="00823158" w:rsidP="009F3536">
      <w:pPr>
        <w:ind w:left="456"/>
      </w:pPr>
    </w:p>
    <w:p w14:paraId="3FC725DB" w14:textId="77777777" w:rsidR="00295636" w:rsidRPr="00542626" w:rsidRDefault="00295636" w:rsidP="009F3536">
      <w:pPr>
        <w:rPr>
          <w:b/>
          <w:bCs/>
        </w:rPr>
      </w:pPr>
      <w:r w:rsidRPr="00542626">
        <w:rPr>
          <w:b/>
          <w:bCs/>
        </w:rPr>
        <w:t xml:space="preserve">AND </w:t>
      </w:r>
    </w:p>
    <w:p w14:paraId="560413B4" w14:textId="68D7C2FC" w:rsidR="00295636" w:rsidRPr="00295636" w:rsidRDefault="00295636" w:rsidP="009F3536">
      <w:pPr>
        <w:numPr>
          <w:ilvl w:val="0"/>
          <w:numId w:val="4"/>
        </w:numPr>
      </w:pPr>
      <w:r w:rsidRPr="00295636">
        <w:t xml:space="preserve">The minister: </w:t>
      </w:r>
    </w:p>
    <w:p w14:paraId="08245585" w14:textId="0534A80E" w:rsidR="00823158" w:rsidRPr="00295636" w:rsidRDefault="00295636" w:rsidP="00126DE4">
      <w:pPr>
        <w:pStyle w:val="ListParagraph"/>
        <w:numPr>
          <w:ilvl w:val="0"/>
          <w:numId w:val="3"/>
        </w:numPr>
      </w:pPr>
      <w:r w:rsidRPr="00295636">
        <w:t>holds the Bishop's Permission to Officiate (PTO)</w:t>
      </w:r>
    </w:p>
    <w:p w14:paraId="6BEF2225" w14:textId="77777777" w:rsidR="00295636" w:rsidRPr="00542626" w:rsidRDefault="00295636" w:rsidP="009F3536">
      <w:pPr>
        <w:rPr>
          <w:b/>
          <w:bCs/>
        </w:rPr>
      </w:pPr>
      <w:r w:rsidRPr="00542626">
        <w:rPr>
          <w:b/>
          <w:bCs/>
        </w:rPr>
        <w:t xml:space="preserve">OR </w:t>
      </w:r>
    </w:p>
    <w:p w14:paraId="0C3B1C02" w14:textId="77777777" w:rsidR="00126DE4" w:rsidRDefault="00295636" w:rsidP="00975E5F">
      <w:pPr>
        <w:pStyle w:val="ListParagraph"/>
        <w:numPr>
          <w:ilvl w:val="0"/>
          <w:numId w:val="4"/>
        </w:numPr>
        <w:spacing w:after="0"/>
        <w:ind w:hanging="357"/>
      </w:pPr>
      <w:r w:rsidRPr="00295636">
        <w:t>The minister</w:t>
      </w:r>
      <w:r w:rsidR="00126DE4">
        <w:t>:</w:t>
      </w:r>
    </w:p>
    <w:p w14:paraId="037AEA19" w14:textId="4658FB78" w:rsidR="00BA501B" w:rsidRPr="00FC4100" w:rsidRDefault="00B40135" w:rsidP="00FC4100">
      <w:pPr>
        <w:pStyle w:val="ListParagraph"/>
        <w:numPr>
          <w:ilvl w:val="0"/>
          <w:numId w:val="3"/>
        </w:numPr>
        <w:rPr>
          <w:rFonts w:cstheme="minorHAnsi"/>
        </w:rPr>
      </w:pPr>
      <w:r w:rsidRPr="00FC4100">
        <w:rPr>
          <w:rFonts w:eastAsia="Times New Roman" w:cstheme="minorHAnsi"/>
          <w:color w:val="000000"/>
        </w:rPr>
        <w:t>If licensed, receives neither a stipend nor a house for duty</w:t>
      </w:r>
    </w:p>
    <w:p w14:paraId="39907810" w14:textId="722B9CAB" w:rsidR="00295636" w:rsidRPr="00103339" w:rsidRDefault="00295636" w:rsidP="009F3536">
      <w:pPr>
        <w:rPr>
          <w:u w:val="single"/>
        </w:rPr>
      </w:pPr>
      <w:r w:rsidRPr="00103339">
        <w:rPr>
          <w:u w:val="single"/>
        </w:rPr>
        <w:lastRenderedPageBreak/>
        <w:t xml:space="preserve">NB for the avoidance of doubt, current serving chaplains in the forces, prisons, hospitals and hospices are not eligible ministers and should not receive a </w:t>
      </w:r>
      <w:r w:rsidR="00BE1ECF" w:rsidRPr="00103339">
        <w:rPr>
          <w:u w:val="single"/>
        </w:rPr>
        <w:t>fee</w:t>
      </w:r>
      <w:r w:rsidRPr="00103339">
        <w:rPr>
          <w:u w:val="single"/>
        </w:rPr>
        <w:t xml:space="preserve"> payment for taking occasional offices. </w:t>
      </w:r>
    </w:p>
    <w:p w14:paraId="765AD2EE" w14:textId="77777777" w:rsidR="00295636" w:rsidRPr="00295636" w:rsidRDefault="00295636" w:rsidP="009F3536">
      <w:pPr>
        <w:rPr>
          <w:b/>
          <w:bCs/>
          <w:u w:val="single"/>
        </w:rPr>
      </w:pPr>
    </w:p>
    <w:p w14:paraId="155ADB7E" w14:textId="7EBFE3BD" w:rsidR="00295636" w:rsidRDefault="00BE1ECF" w:rsidP="009F3536">
      <w:pPr>
        <w:rPr>
          <w:u w:val="single"/>
        </w:rPr>
      </w:pPr>
      <w:r w:rsidRPr="00103339">
        <w:rPr>
          <w:u w:val="single"/>
        </w:rPr>
        <w:t>Fee</w:t>
      </w:r>
      <w:r w:rsidR="00295636" w:rsidRPr="00103339">
        <w:rPr>
          <w:u w:val="single"/>
        </w:rPr>
        <w:t xml:space="preserve"> payable from the DBF fee portion to eligible ministers for Funerals</w:t>
      </w:r>
    </w:p>
    <w:p w14:paraId="2888AA6E" w14:textId="77777777" w:rsidR="005F5D7C" w:rsidRPr="00103339" w:rsidRDefault="005F5D7C" w:rsidP="009F3536">
      <w:pPr>
        <w:rPr>
          <w:u w:val="single"/>
        </w:rPr>
      </w:pPr>
    </w:p>
    <w:p w14:paraId="59A31AF5" w14:textId="19E282FA" w:rsidR="00295636" w:rsidRPr="00295636" w:rsidRDefault="00295636" w:rsidP="00FB28A5">
      <w:pPr>
        <w:pStyle w:val="ListParagraph"/>
        <w:numPr>
          <w:ilvl w:val="0"/>
          <w:numId w:val="3"/>
        </w:numPr>
        <w:spacing w:after="0"/>
      </w:pPr>
      <w:r w:rsidRPr="00295636">
        <w:t>Payment for conducting a funeral service, wherever held, including all preparation, follow-up pastoral care and any subsequent attendance at a burial or interment of ashes, will, in 2026, be £</w:t>
      </w:r>
      <w:r w:rsidR="00C56143">
        <w:t>106.00</w:t>
      </w:r>
      <w:r w:rsidRPr="00295636">
        <w:t xml:space="preserve"> (note 1)</w:t>
      </w:r>
    </w:p>
    <w:p w14:paraId="614E0CF5" w14:textId="77777777" w:rsidR="00295636" w:rsidRPr="00295636" w:rsidRDefault="00295636" w:rsidP="00FB28A5">
      <w:pPr>
        <w:pStyle w:val="ListParagraph"/>
        <w:numPr>
          <w:ilvl w:val="0"/>
          <w:numId w:val="3"/>
        </w:numPr>
        <w:spacing w:after="0"/>
      </w:pPr>
      <w:r w:rsidRPr="00295636">
        <w:t xml:space="preserve">If interment is undertaken by a DIFFERENT eligible minister on a separate occasion, the amount payable to them will be £40.00. </w:t>
      </w:r>
    </w:p>
    <w:p w14:paraId="0A53F8AF" w14:textId="77777777" w:rsidR="00295636" w:rsidRPr="00295636" w:rsidRDefault="00295636" w:rsidP="009F3536"/>
    <w:p w14:paraId="64325531" w14:textId="5C37C353" w:rsidR="00295636" w:rsidRPr="0050058F" w:rsidRDefault="00295636" w:rsidP="009F3536">
      <w:pPr>
        <w:pStyle w:val="Heading1"/>
        <w:rPr>
          <w:b/>
          <w:bCs/>
          <w:color w:val="auto"/>
          <w:sz w:val="28"/>
          <w:szCs w:val="28"/>
        </w:rPr>
      </w:pPr>
      <w:r w:rsidRPr="0050058F">
        <w:rPr>
          <w:b/>
          <w:bCs/>
          <w:color w:val="auto"/>
          <w:sz w:val="28"/>
          <w:szCs w:val="28"/>
        </w:rPr>
        <w:t>Weddings</w:t>
      </w:r>
    </w:p>
    <w:p w14:paraId="5A94EF6F" w14:textId="77777777" w:rsidR="005F5D7C" w:rsidRPr="005F5D7C" w:rsidRDefault="005F5D7C" w:rsidP="005F5D7C"/>
    <w:p w14:paraId="79FB1BDA" w14:textId="7CFC94E1" w:rsidR="00295636" w:rsidRDefault="00BE1ECF" w:rsidP="009F3536">
      <w:pPr>
        <w:rPr>
          <w:u w:val="single"/>
        </w:rPr>
      </w:pPr>
      <w:r w:rsidRPr="00103339">
        <w:rPr>
          <w:u w:val="single"/>
        </w:rPr>
        <w:t>Fee</w:t>
      </w:r>
      <w:r w:rsidR="00295636" w:rsidRPr="00103339">
        <w:rPr>
          <w:u w:val="single"/>
        </w:rPr>
        <w:t xml:space="preserve"> payable from the DBF fee portion to eligible ministers for Weddings</w:t>
      </w:r>
    </w:p>
    <w:p w14:paraId="2638CA20" w14:textId="77777777" w:rsidR="005C0DB6" w:rsidRPr="00103339" w:rsidRDefault="005C0DB6" w:rsidP="009F3536">
      <w:pPr>
        <w:rPr>
          <w:u w:val="single"/>
        </w:rPr>
      </w:pPr>
    </w:p>
    <w:p w14:paraId="31687F58" w14:textId="7599EC25" w:rsidR="00295636" w:rsidRPr="00295636" w:rsidRDefault="00295636" w:rsidP="009F3536">
      <w:r w:rsidRPr="00295636">
        <w:t>Such payments for</w:t>
      </w:r>
      <w:r w:rsidR="00C76958">
        <w:t xml:space="preserve"> Weddings </w:t>
      </w:r>
      <w:r w:rsidRPr="00295636">
        <w:t>may only be made where:</w:t>
      </w:r>
    </w:p>
    <w:p w14:paraId="5FA7A4DB" w14:textId="6FA6C541" w:rsidR="005C0DB6" w:rsidRPr="00295636" w:rsidRDefault="00295636" w:rsidP="0098587A">
      <w:pPr>
        <w:pStyle w:val="ListParagraph"/>
        <w:numPr>
          <w:ilvl w:val="0"/>
          <w:numId w:val="14"/>
        </w:numPr>
      </w:pPr>
      <w:r w:rsidRPr="00295636">
        <w:t xml:space="preserve">a parochial fee due to the Diocesan Board of Finance has actually been paid for the service i.e. not waived; </w:t>
      </w:r>
    </w:p>
    <w:p w14:paraId="017E219E" w14:textId="77777777" w:rsidR="00295636" w:rsidRDefault="00295636" w:rsidP="009F3536">
      <w:pPr>
        <w:rPr>
          <w:b/>
          <w:bCs/>
        </w:rPr>
      </w:pPr>
      <w:r w:rsidRPr="0050058F">
        <w:rPr>
          <w:b/>
          <w:bCs/>
        </w:rPr>
        <w:t xml:space="preserve">AND </w:t>
      </w:r>
    </w:p>
    <w:p w14:paraId="1B3ADD24" w14:textId="77777777" w:rsidR="0050058F" w:rsidRPr="0050058F" w:rsidRDefault="0050058F" w:rsidP="009F3536">
      <w:pPr>
        <w:rPr>
          <w:b/>
          <w:bCs/>
        </w:rPr>
      </w:pPr>
    </w:p>
    <w:p w14:paraId="719028DE" w14:textId="77777777" w:rsidR="000B1EFB" w:rsidRPr="00542BD9" w:rsidRDefault="000B1EFB" w:rsidP="000B1EFB">
      <w:r w:rsidRPr="00542BD9">
        <w:t>The ordained minister:</w:t>
      </w:r>
    </w:p>
    <w:p w14:paraId="427CB1E0" w14:textId="6510900E" w:rsidR="000B1EFB" w:rsidRPr="00542BD9" w:rsidRDefault="000B1EFB" w:rsidP="00FB28A5">
      <w:pPr>
        <w:pStyle w:val="ListParagraph"/>
        <w:numPr>
          <w:ilvl w:val="0"/>
          <w:numId w:val="14"/>
        </w:numPr>
        <w:spacing w:after="0"/>
      </w:pPr>
      <w:r w:rsidRPr="00542BD9">
        <w:t>has attained state pension age</w:t>
      </w:r>
    </w:p>
    <w:p w14:paraId="44C0C780" w14:textId="028D94B3" w:rsidR="000B1EFB" w:rsidRPr="00542BD9" w:rsidRDefault="000B1EFB" w:rsidP="00FB28A5">
      <w:pPr>
        <w:pStyle w:val="ListParagraph"/>
        <w:numPr>
          <w:ilvl w:val="0"/>
          <w:numId w:val="14"/>
        </w:numPr>
        <w:spacing w:after="0"/>
      </w:pPr>
      <w:r w:rsidRPr="00542BD9">
        <w:t>holds the Bishop's Permission to Officiate (PTO</w:t>
      </w:r>
      <w:r>
        <w:t>)</w:t>
      </w:r>
    </w:p>
    <w:p w14:paraId="711A9522" w14:textId="77777777" w:rsidR="00731B69" w:rsidRPr="00295636" w:rsidRDefault="00731B69" w:rsidP="009F3536"/>
    <w:p w14:paraId="31EFC790" w14:textId="77777777" w:rsidR="00295636" w:rsidRPr="00295636" w:rsidRDefault="00295636" w:rsidP="009F3536"/>
    <w:p w14:paraId="520ABE74" w14:textId="77777777" w:rsidR="00067949" w:rsidRDefault="00067949" w:rsidP="009F3536">
      <w:r w:rsidRPr="00CC5045">
        <w:rPr>
          <w:u w:val="single"/>
        </w:rPr>
        <w:t>Fees payable for Weddings</w:t>
      </w:r>
      <w:r w:rsidRPr="00295636">
        <w:t xml:space="preserve"> </w:t>
      </w:r>
    </w:p>
    <w:p w14:paraId="287AAA07" w14:textId="77777777" w:rsidR="00FB28A5" w:rsidRDefault="00FB28A5" w:rsidP="009F3536"/>
    <w:p w14:paraId="455952E3" w14:textId="7E2E51F2" w:rsidR="00295636" w:rsidRPr="00295636" w:rsidRDefault="00295636" w:rsidP="009F3536">
      <w:r w:rsidRPr="00295636">
        <w:t>Payment for conducting a wedding including all preparation and any follow-up pastoral care, in 2026, be £</w:t>
      </w:r>
      <w:r w:rsidR="00671876">
        <w:t>106</w:t>
      </w:r>
      <w:r w:rsidRPr="00295636">
        <w:t>.</w:t>
      </w:r>
      <w:r w:rsidR="00671876">
        <w:t>0</w:t>
      </w:r>
      <w:r w:rsidRPr="00295636">
        <w:t>0 (note 1)</w:t>
      </w:r>
    </w:p>
    <w:p w14:paraId="0ECD9A72" w14:textId="77777777" w:rsidR="00295636" w:rsidRPr="00295636" w:rsidRDefault="00295636" w:rsidP="009F3536">
      <w:pPr>
        <w:rPr>
          <w:b/>
          <w:bCs/>
          <w:u w:val="single"/>
        </w:rPr>
      </w:pPr>
    </w:p>
    <w:p w14:paraId="00AAC1F0" w14:textId="42F0F278" w:rsidR="00295636" w:rsidRPr="00FC4100" w:rsidRDefault="00295636" w:rsidP="00FC4100">
      <w:pPr>
        <w:rPr>
          <w:rFonts w:asciiTheme="majorHAnsi" w:hAnsiTheme="majorHAnsi" w:cstheme="majorHAnsi"/>
          <w:b/>
          <w:bCs/>
          <w:sz w:val="28"/>
          <w:szCs w:val="28"/>
        </w:rPr>
      </w:pPr>
      <w:r w:rsidRPr="00FC4100">
        <w:rPr>
          <w:rFonts w:asciiTheme="majorHAnsi" w:hAnsiTheme="majorHAnsi" w:cstheme="majorHAnsi"/>
          <w:b/>
          <w:bCs/>
          <w:sz w:val="28"/>
          <w:szCs w:val="28"/>
        </w:rPr>
        <w:t>Sunday and Weekday Service Cover</w:t>
      </w:r>
    </w:p>
    <w:p w14:paraId="7A39EF23" w14:textId="77777777" w:rsidR="00FB28A5" w:rsidRPr="00FB28A5" w:rsidRDefault="00FB28A5" w:rsidP="00FB28A5"/>
    <w:p w14:paraId="31DEC258" w14:textId="7E4B78CF" w:rsidR="00295636" w:rsidRDefault="00BE1ECF" w:rsidP="009F3536">
      <w:pPr>
        <w:rPr>
          <w:u w:val="single"/>
        </w:rPr>
      </w:pPr>
      <w:r w:rsidRPr="00103339">
        <w:rPr>
          <w:u w:val="single"/>
        </w:rPr>
        <w:t>Fee</w:t>
      </w:r>
      <w:r w:rsidR="00295636" w:rsidRPr="00103339">
        <w:rPr>
          <w:u w:val="single"/>
        </w:rPr>
        <w:t xml:space="preserve"> payable to eligible ministers for Casual Duty </w:t>
      </w:r>
    </w:p>
    <w:p w14:paraId="3264A805" w14:textId="77777777" w:rsidR="00FB28A5" w:rsidRPr="00103339" w:rsidRDefault="00FB28A5" w:rsidP="009F3536">
      <w:pPr>
        <w:rPr>
          <w:u w:val="single"/>
        </w:rPr>
      </w:pPr>
    </w:p>
    <w:p w14:paraId="49D27F9D" w14:textId="6221BA32" w:rsidR="00295636" w:rsidRPr="00295636" w:rsidRDefault="00295636" w:rsidP="009F3536">
      <w:r w:rsidRPr="00295636">
        <w:t>[The following apply except during a vacancy (when there are different rules – see the vacancy pack sent to Churchwardens or contact the Diocesan Office for information), or, with agreement of the DBF, if an incumbent is absent due to long term sickness]</w:t>
      </w:r>
      <w:r w:rsidR="00FC4100">
        <w:t>:</w:t>
      </w:r>
    </w:p>
    <w:p w14:paraId="2B76809E" w14:textId="2CCA7940" w:rsidR="00295636" w:rsidRPr="00295636" w:rsidRDefault="00295636" w:rsidP="00FB28A5">
      <w:pPr>
        <w:pStyle w:val="ListParagraph"/>
        <w:numPr>
          <w:ilvl w:val="0"/>
          <w:numId w:val="15"/>
        </w:numPr>
        <w:spacing w:after="0"/>
        <w:ind w:left="765" w:hanging="357"/>
      </w:pPr>
      <w:r w:rsidRPr="00295636">
        <w:t xml:space="preserve">The </w:t>
      </w:r>
      <w:r w:rsidR="00BE1ECF">
        <w:t>fee</w:t>
      </w:r>
      <w:r w:rsidR="004D7FE9">
        <w:t>s</w:t>
      </w:r>
      <w:r w:rsidRPr="00295636">
        <w:t xml:space="preserve"> paid for casual duty are to be paid from the funds of the relevant PCC and not from the DBF part of any parochial fees received for weddings and funerals. </w:t>
      </w:r>
    </w:p>
    <w:p w14:paraId="7C30EFA2" w14:textId="69673806" w:rsidR="00295636" w:rsidRPr="00295636" w:rsidRDefault="00BE1ECF" w:rsidP="00FB28A5">
      <w:pPr>
        <w:pStyle w:val="ListParagraph"/>
        <w:numPr>
          <w:ilvl w:val="0"/>
          <w:numId w:val="15"/>
        </w:numPr>
        <w:spacing w:after="0"/>
        <w:ind w:left="765" w:hanging="357"/>
      </w:pPr>
      <w:r>
        <w:lastRenderedPageBreak/>
        <w:t>Fee</w:t>
      </w:r>
      <w:r w:rsidR="00885B75">
        <w:t>s</w:t>
      </w:r>
      <w:r w:rsidR="00295636" w:rsidRPr="00295636">
        <w:t xml:space="preserve"> for conducting other services will only be payable when an eligible minister officiates outside of the benefice where they reside or where they normally minister/worship. [Note: Normal working expenses, including travel, should be reimbursed where casual duty is undertaken other than in the minister’s home parish.] </w:t>
      </w:r>
    </w:p>
    <w:p w14:paraId="7C660991" w14:textId="3A6D0EDC" w:rsidR="00295636" w:rsidRPr="00295636" w:rsidRDefault="00295636" w:rsidP="00FB28A5">
      <w:pPr>
        <w:pStyle w:val="ListParagraph"/>
        <w:numPr>
          <w:ilvl w:val="0"/>
          <w:numId w:val="15"/>
        </w:numPr>
        <w:spacing w:after="0"/>
        <w:ind w:left="765" w:hanging="357"/>
      </w:pPr>
      <w:r w:rsidRPr="00295636">
        <w:t xml:space="preserve">The </w:t>
      </w:r>
      <w:r w:rsidR="00BE1ECF">
        <w:t>fee</w:t>
      </w:r>
      <w:r w:rsidRPr="00295636">
        <w:t>, when payable, for casual duty will be £40.00 for the first Sunday service in a benefice; -</w:t>
      </w:r>
    </w:p>
    <w:p w14:paraId="7189F948" w14:textId="77777777" w:rsidR="00295636" w:rsidRPr="00295636" w:rsidRDefault="00295636" w:rsidP="00FB28A5">
      <w:pPr>
        <w:pStyle w:val="ListParagraph"/>
        <w:numPr>
          <w:ilvl w:val="0"/>
          <w:numId w:val="15"/>
        </w:numPr>
        <w:spacing w:after="0"/>
        <w:ind w:left="765" w:hanging="357"/>
      </w:pPr>
      <w:r w:rsidRPr="00295636">
        <w:t xml:space="preserve">£20.00 for any additional services in the same benefice on the same Sunday; and - £40.00 for each midweek service. </w:t>
      </w:r>
    </w:p>
    <w:p w14:paraId="3B2A2ED2" w14:textId="77777777" w:rsidR="00103339" w:rsidRDefault="00103339" w:rsidP="009F3536"/>
    <w:p w14:paraId="552D37DD" w14:textId="679A5CB9" w:rsidR="00295636" w:rsidRPr="00FB28A5" w:rsidRDefault="00295636" w:rsidP="009F3536">
      <w:pPr>
        <w:rPr>
          <w:u w:val="single"/>
        </w:rPr>
      </w:pPr>
      <w:r w:rsidRPr="00FB28A5">
        <w:rPr>
          <w:u w:val="single"/>
        </w:rPr>
        <w:t>Such payments</w:t>
      </w:r>
      <w:r w:rsidR="00103339" w:rsidRPr="00FB28A5">
        <w:rPr>
          <w:u w:val="single"/>
        </w:rPr>
        <w:t xml:space="preserve"> for</w:t>
      </w:r>
      <w:r w:rsidRPr="00FB28A5">
        <w:rPr>
          <w:u w:val="single"/>
        </w:rPr>
        <w:t xml:space="preserve"> services may only be paid if:</w:t>
      </w:r>
    </w:p>
    <w:p w14:paraId="0F0901E5" w14:textId="77777777" w:rsidR="00FB28A5" w:rsidRPr="00295636" w:rsidRDefault="00FB28A5" w:rsidP="009F3536"/>
    <w:p w14:paraId="42C50B1A" w14:textId="02C0AE7B" w:rsidR="00295636" w:rsidRPr="00295636" w:rsidRDefault="00295636" w:rsidP="009F3536">
      <w:r w:rsidRPr="00295636">
        <w:t xml:space="preserve">The minister has retired from stipendiary ministry and: </w:t>
      </w:r>
    </w:p>
    <w:p w14:paraId="1C47BAEA" w14:textId="07DE8A30" w:rsidR="00295636" w:rsidRPr="00295636" w:rsidRDefault="00A377D3" w:rsidP="00FB28A5">
      <w:pPr>
        <w:pStyle w:val="ListParagraph"/>
        <w:numPr>
          <w:ilvl w:val="0"/>
          <w:numId w:val="16"/>
        </w:numPr>
        <w:spacing w:after="0"/>
        <w:ind w:left="714" w:hanging="357"/>
      </w:pPr>
      <w:r>
        <w:t xml:space="preserve">has </w:t>
      </w:r>
      <w:r w:rsidR="00295636" w:rsidRPr="00295636">
        <w:t>attained state pension age</w:t>
      </w:r>
    </w:p>
    <w:p w14:paraId="0FED6ED6" w14:textId="562B81AD" w:rsidR="0002101B" w:rsidRDefault="00295636" w:rsidP="00FB28A5">
      <w:pPr>
        <w:pStyle w:val="ListParagraph"/>
        <w:numPr>
          <w:ilvl w:val="0"/>
          <w:numId w:val="16"/>
        </w:numPr>
        <w:spacing w:after="0"/>
        <w:ind w:left="714" w:hanging="357"/>
      </w:pPr>
      <w:r w:rsidRPr="00295636">
        <w:t xml:space="preserve">holds the Bishop's Permission to Officiate (PTO), or if still licensed, receives neither </w:t>
      </w:r>
    </w:p>
    <w:p w14:paraId="06DA6E04" w14:textId="1193B0E8" w:rsidR="00295636" w:rsidRDefault="00295636" w:rsidP="0002101B">
      <w:pPr>
        <w:ind w:left="720"/>
      </w:pPr>
      <w:r w:rsidRPr="00295636">
        <w:t>a stipend nor a house for duty.</w:t>
      </w:r>
    </w:p>
    <w:p w14:paraId="26599E74" w14:textId="77777777" w:rsidR="005B7A94" w:rsidRPr="00295636" w:rsidRDefault="005B7A94" w:rsidP="009F3536"/>
    <w:p w14:paraId="04BB3C1D" w14:textId="77777777" w:rsidR="00295636" w:rsidRPr="00295636" w:rsidRDefault="00295636" w:rsidP="009F3536">
      <w:pPr>
        <w:rPr>
          <w:b/>
          <w:bCs/>
        </w:rPr>
      </w:pPr>
      <w:r w:rsidRPr="00295636">
        <w:rPr>
          <w:b/>
          <w:bCs/>
        </w:rPr>
        <w:t xml:space="preserve">OR </w:t>
      </w:r>
    </w:p>
    <w:p w14:paraId="07A2306D" w14:textId="77777777" w:rsidR="00F86DD9" w:rsidRDefault="00F86DD9" w:rsidP="00FB28A5"/>
    <w:p w14:paraId="1DFDE1E7" w14:textId="7538304F" w:rsidR="00295636" w:rsidRPr="00295636" w:rsidRDefault="00295636" w:rsidP="00FB28A5">
      <w:r w:rsidRPr="00295636">
        <w:t xml:space="preserve">The minister is a self-supporting minister (i.e. SSM or LLM) who: </w:t>
      </w:r>
    </w:p>
    <w:p w14:paraId="2FD02BB1" w14:textId="516E8BEA" w:rsidR="00295636" w:rsidRPr="00295636" w:rsidRDefault="00A377D3" w:rsidP="00F86DD9">
      <w:pPr>
        <w:pStyle w:val="ListParagraph"/>
        <w:numPr>
          <w:ilvl w:val="0"/>
          <w:numId w:val="17"/>
        </w:numPr>
        <w:spacing w:after="0"/>
        <w:ind w:left="714" w:hanging="357"/>
      </w:pPr>
      <w:r>
        <w:t xml:space="preserve">has </w:t>
      </w:r>
      <w:r w:rsidR="00295636" w:rsidRPr="00295636">
        <w:t xml:space="preserve">retired from secular employment </w:t>
      </w:r>
    </w:p>
    <w:p w14:paraId="6028F7CC" w14:textId="5D8CCF88" w:rsidR="00295636" w:rsidRPr="00295636" w:rsidRDefault="000D6FD0" w:rsidP="00F86DD9">
      <w:pPr>
        <w:pStyle w:val="ListParagraph"/>
        <w:numPr>
          <w:ilvl w:val="0"/>
          <w:numId w:val="17"/>
        </w:numPr>
        <w:spacing w:after="0"/>
        <w:ind w:left="714" w:hanging="357"/>
      </w:pPr>
      <w:r>
        <w:t xml:space="preserve">has </w:t>
      </w:r>
      <w:r w:rsidR="00295636" w:rsidRPr="00295636">
        <w:t>attained state pension age</w:t>
      </w:r>
    </w:p>
    <w:p w14:paraId="1EB7266D" w14:textId="460CEBF2" w:rsidR="00295636" w:rsidRDefault="00295636" w:rsidP="00F86DD9">
      <w:pPr>
        <w:pStyle w:val="ListParagraph"/>
        <w:numPr>
          <w:ilvl w:val="0"/>
          <w:numId w:val="17"/>
        </w:numPr>
        <w:spacing w:after="0"/>
        <w:ind w:left="714" w:hanging="357"/>
      </w:pPr>
      <w:r w:rsidRPr="00295636">
        <w:t>holds the Bishop's PTO, or, if licensed, does not occupy a house for duty</w:t>
      </w:r>
    </w:p>
    <w:p w14:paraId="3ACC04C8" w14:textId="79318FEE" w:rsidR="009F3536" w:rsidRDefault="009F4DEF" w:rsidP="00FC4100">
      <w:pPr>
        <w:ind w:left="720"/>
      </w:pPr>
      <w:r>
        <w:t>a</w:t>
      </w:r>
      <w:r w:rsidR="009F3536">
        <w:t>nd they are ministering outside of their agreed home benefice</w:t>
      </w:r>
    </w:p>
    <w:p w14:paraId="229B0AF4" w14:textId="77777777" w:rsidR="00FC4100" w:rsidRPr="00FC4100" w:rsidRDefault="00FC4100" w:rsidP="00FC4100">
      <w:pPr>
        <w:ind w:left="720"/>
      </w:pPr>
    </w:p>
    <w:p w14:paraId="0F778560" w14:textId="4964CAFC" w:rsidR="00FD301F" w:rsidRPr="00C32AA7" w:rsidRDefault="00FD301F" w:rsidP="009F3536">
      <w:pPr>
        <w:pStyle w:val="Heading1"/>
        <w:rPr>
          <w:b/>
          <w:bCs/>
          <w:color w:val="auto"/>
          <w:sz w:val="28"/>
          <w:szCs w:val="28"/>
        </w:rPr>
      </w:pPr>
      <w:r w:rsidRPr="00C32AA7">
        <w:rPr>
          <w:b/>
          <w:bCs/>
          <w:color w:val="auto"/>
          <w:sz w:val="28"/>
          <w:szCs w:val="28"/>
        </w:rPr>
        <w:t>Summary Table of Fees Payable Checklist 2026</w:t>
      </w:r>
    </w:p>
    <w:p w14:paraId="77448060" w14:textId="77777777" w:rsidR="00FD301F" w:rsidRDefault="00FD301F" w:rsidP="009F3536">
      <w:pPr>
        <w:rPr>
          <w:b/>
          <w:bCs/>
          <w:sz w:val="28"/>
          <w:szCs w:val="28"/>
        </w:rPr>
      </w:pPr>
    </w:p>
    <w:tbl>
      <w:tblPr>
        <w:tblStyle w:val="TableGrid"/>
        <w:tblW w:w="0" w:type="auto"/>
        <w:shd w:val="clear" w:color="auto" w:fill="FFFFFF" w:themeFill="background1"/>
        <w:tblLook w:val="04A0" w:firstRow="1" w:lastRow="0" w:firstColumn="1" w:lastColumn="0" w:noHBand="0" w:noVBand="1"/>
      </w:tblPr>
      <w:tblGrid>
        <w:gridCol w:w="2252"/>
        <w:gridCol w:w="2253"/>
        <w:gridCol w:w="2253"/>
        <w:gridCol w:w="2253"/>
      </w:tblGrid>
      <w:tr w:rsidR="005B3397" w14:paraId="673F6DE4" w14:textId="77777777" w:rsidTr="00103339">
        <w:tc>
          <w:tcPr>
            <w:tcW w:w="2252" w:type="dxa"/>
            <w:shd w:val="clear" w:color="auto" w:fill="FFFFFF" w:themeFill="background1"/>
            <w:vAlign w:val="center"/>
          </w:tcPr>
          <w:p w14:paraId="7A51ED89" w14:textId="77777777" w:rsidR="005B3397" w:rsidRDefault="005B3397" w:rsidP="009F3536">
            <w:pPr>
              <w:jc w:val="center"/>
            </w:pPr>
          </w:p>
        </w:tc>
        <w:tc>
          <w:tcPr>
            <w:tcW w:w="2253" w:type="dxa"/>
            <w:shd w:val="clear" w:color="auto" w:fill="FFFFFF" w:themeFill="background1"/>
            <w:vAlign w:val="center"/>
          </w:tcPr>
          <w:p w14:paraId="34129F53" w14:textId="77777777" w:rsidR="005B3397" w:rsidRPr="009F3536" w:rsidRDefault="005B3397" w:rsidP="009F3536">
            <w:pPr>
              <w:jc w:val="center"/>
              <w:rPr>
                <w:b/>
                <w:bCs/>
              </w:rPr>
            </w:pPr>
            <w:r w:rsidRPr="009F3536">
              <w:rPr>
                <w:b/>
                <w:bCs/>
              </w:rPr>
              <w:t>Funerals</w:t>
            </w:r>
          </w:p>
        </w:tc>
        <w:tc>
          <w:tcPr>
            <w:tcW w:w="2253" w:type="dxa"/>
            <w:shd w:val="clear" w:color="auto" w:fill="FFFFFF" w:themeFill="background1"/>
            <w:vAlign w:val="center"/>
          </w:tcPr>
          <w:p w14:paraId="4977050C" w14:textId="77777777" w:rsidR="005B3397" w:rsidRPr="009F3536" w:rsidRDefault="005B3397" w:rsidP="009F3536">
            <w:pPr>
              <w:jc w:val="center"/>
              <w:rPr>
                <w:b/>
                <w:bCs/>
              </w:rPr>
            </w:pPr>
            <w:r w:rsidRPr="009F3536">
              <w:rPr>
                <w:b/>
                <w:bCs/>
              </w:rPr>
              <w:t>Weddings</w:t>
            </w:r>
          </w:p>
        </w:tc>
        <w:tc>
          <w:tcPr>
            <w:tcW w:w="2253" w:type="dxa"/>
            <w:shd w:val="clear" w:color="auto" w:fill="FFFFFF" w:themeFill="background1"/>
            <w:vAlign w:val="center"/>
          </w:tcPr>
          <w:p w14:paraId="76098BA7" w14:textId="77777777" w:rsidR="005B3397" w:rsidRPr="009F3536" w:rsidRDefault="005B3397" w:rsidP="009F3536">
            <w:pPr>
              <w:jc w:val="center"/>
              <w:rPr>
                <w:b/>
                <w:bCs/>
              </w:rPr>
            </w:pPr>
            <w:r w:rsidRPr="009F3536">
              <w:rPr>
                <w:b/>
                <w:bCs/>
              </w:rPr>
              <w:t>Sunday and Mid-Week Services</w:t>
            </w:r>
          </w:p>
        </w:tc>
      </w:tr>
      <w:tr w:rsidR="005B3397" w14:paraId="0D1D5C82" w14:textId="77777777" w:rsidTr="00103339">
        <w:tc>
          <w:tcPr>
            <w:tcW w:w="2252" w:type="dxa"/>
            <w:shd w:val="clear" w:color="auto" w:fill="FFFFFF" w:themeFill="background1"/>
          </w:tcPr>
          <w:p w14:paraId="0767B726" w14:textId="77777777" w:rsidR="005B3397" w:rsidRDefault="005B3397" w:rsidP="009F3536">
            <w:r>
              <w:t>PTO Clergy of State Pension Age</w:t>
            </w:r>
          </w:p>
        </w:tc>
        <w:tc>
          <w:tcPr>
            <w:tcW w:w="2253" w:type="dxa"/>
            <w:shd w:val="clear" w:color="auto" w:fill="FFFFFF" w:themeFill="background1"/>
            <w:vAlign w:val="center"/>
          </w:tcPr>
          <w:p w14:paraId="30E9CED3" w14:textId="77777777" w:rsidR="005B3397" w:rsidRDefault="005B3397" w:rsidP="009F3536">
            <w:pPr>
              <w:jc w:val="center"/>
            </w:pPr>
            <w:r>
              <w:t>Yes</w:t>
            </w:r>
          </w:p>
        </w:tc>
        <w:tc>
          <w:tcPr>
            <w:tcW w:w="2253" w:type="dxa"/>
            <w:shd w:val="clear" w:color="auto" w:fill="FFFFFF" w:themeFill="background1"/>
            <w:vAlign w:val="center"/>
          </w:tcPr>
          <w:p w14:paraId="14B039F7" w14:textId="77777777" w:rsidR="005B3397" w:rsidRDefault="005B3397" w:rsidP="009F3536">
            <w:pPr>
              <w:jc w:val="center"/>
            </w:pPr>
            <w:r>
              <w:t>Yes</w:t>
            </w:r>
          </w:p>
        </w:tc>
        <w:tc>
          <w:tcPr>
            <w:tcW w:w="2253" w:type="dxa"/>
            <w:shd w:val="clear" w:color="auto" w:fill="FFFFFF" w:themeFill="background1"/>
            <w:vAlign w:val="center"/>
          </w:tcPr>
          <w:p w14:paraId="47AC6CE1" w14:textId="77777777" w:rsidR="005B3397" w:rsidRDefault="005B3397" w:rsidP="009F3536">
            <w:pPr>
              <w:jc w:val="center"/>
            </w:pPr>
            <w:r>
              <w:t xml:space="preserve">Yes if outside </w:t>
            </w:r>
          </w:p>
          <w:p w14:paraId="3CD9DDC3" w14:textId="77777777" w:rsidR="005B3397" w:rsidRDefault="005B3397" w:rsidP="009F3536">
            <w:pPr>
              <w:jc w:val="center"/>
            </w:pPr>
            <w:r>
              <w:t>home benefice</w:t>
            </w:r>
          </w:p>
        </w:tc>
      </w:tr>
      <w:tr w:rsidR="005B3397" w14:paraId="61789DEF" w14:textId="77777777" w:rsidTr="00103339">
        <w:tc>
          <w:tcPr>
            <w:tcW w:w="2252" w:type="dxa"/>
            <w:shd w:val="clear" w:color="auto" w:fill="FFFFFF" w:themeFill="background1"/>
          </w:tcPr>
          <w:p w14:paraId="3A729276" w14:textId="77777777" w:rsidR="005B3397" w:rsidRDefault="005B3397" w:rsidP="009F3536">
            <w:r>
              <w:t>PTO SSM Clergy of State Pension Age</w:t>
            </w:r>
          </w:p>
        </w:tc>
        <w:tc>
          <w:tcPr>
            <w:tcW w:w="2253" w:type="dxa"/>
            <w:shd w:val="clear" w:color="auto" w:fill="FFFFFF" w:themeFill="background1"/>
            <w:vAlign w:val="center"/>
          </w:tcPr>
          <w:p w14:paraId="58698B4A" w14:textId="77777777" w:rsidR="005B3397" w:rsidRDefault="005B3397" w:rsidP="009F3536">
            <w:pPr>
              <w:jc w:val="center"/>
            </w:pPr>
            <w:r>
              <w:t xml:space="preserve">Yes </w:t>
            </w:r>
          </w:p>
        </w:tc>
        <w:tc>
          <w:tcPr>
            <w:tcW w:w="2253" w:type="dxa"/>
            <w:shd w:val="clear" w:color="auto" w:fill="FFFFFF" w:themeFill="background1"/>
            <w:vAlign w:val="center"/>
          </w:tcPr>
          <w:p w14:paraId="6411683A" w14:textId="77777777" w:rsidR="005B3397" w:rsidRDefault="005B3397" w:rsidP="009F3536">
            <w:pPr>
              <w:jc w:val="center"/>
            </w:pPr>
            <w:r>
              <w:t>Yes</w:t>
            </w:r>
          </w:p>
        </w:tc>
        <w:tc>
          <w:tcPr>
            <w:tcW w:w="2253" w:type="dxa"/>
            <w:shd w:val="clear" w:color="auto" w:fill="FFFFFF" w:themeFill="background1"/>
            <w:vAlign w:val="center"/>
          </w:tcPr>
          <w:p w14:paraId="0AD86AD1" w14:textId="77777777" w:rsidR="005B3397" w:rsidRDefault="005B3397" w:rsidP="009F3536">
            <w:pPr>
              <w:jc w:val="center"/>
            </w:pPr>
            <w:r>
              <w:t>Yes if outside</w:t>
            </w:r>
          </w:p>
          <w:p w14:paraId="2B867D10" w14:textId="77777777" w:rsidR="005B3397" w:rsidRDefault="005B3397" w:rsidP="009F3536">
            <w:pPr>
              <w:jc w:val="center"/>
            </w:pPr>
            <w:r>
              <w:t>home benefice</w:t>
            </w:r>
          </w:p>
        </w:tc>
      </w:tr>
      <w:tr w:rsidR="005B3397" w14:paraId="29DD0FB8" w14:textId="77777777" w:rsidTr="00103339">
        <w:tc>
          <w:tcPr>
            <w:tcW w:w="2252" w:type="dxa"/>
            <w:shd w:val="clear" w:color="auto" w:fill="FFFFFF" w:themeFill="background1"/>
          </w:tcPr>
          <w:p w14:paraId="6B4FD2D5" w14:textId="77777777" w:rsidR="005B3397" w:rsidRDefault="005B3397" w:rsidP="009F3536">
            <w:r>
              <w:t>SSM Clergy who are not House for Duty</w:t>
            </w:r>
          </w:p>
        </w:tc>
        <w:tc>
          <w:tcPr>
            <w:tcW w:w="2253" w:type="dxa"/>
            <w:shd w:val="clear" w:color="auto" w:fill="FFFFFF" w:themeFill="background1"/>
            <w:vAlign w:val="center"/>
          </w:tcPr>
          <w:p w14:paraId="70581CA1" w14:textId="77777777" w:rsidR="005B3397" w:rsidRDefault="005B3397" w:rsidP="009F3536">
            <w:pPr>
              <w:jc w:val="center"/>
            </w:pPr>
            <w:r>
              <w:t>Yes</w:t>
            </w:r>
          </w:p>
        </w:tc>
        <w:tc>
          <w:tcPr>
            <w:tcW w:w="2253" w:type="dxa"/>
            <w:shd w:val="clear" w:color="auto" w:fill="FFFFFF" w:themeFill="background1"/>
            <w:vAlign w:val="center"/>
          </w:tcPr>
          <w:p w14:paraId="7F4F3203" w14:textId="77777777" w:rsidR="005B3397" w:rsidRDefault="005B3397" w:rsidP="009F3536">
            <w:pPr>
              <w:jc w:val="center"/>
            </w:pPr>
          </w:p>
        </w:tc>
        <w:tc>
          <w:tcPr>
            <w:tcW w:w="2253" w:type="dxa"/>
            <w:shd w:val="clear" w:color="auto" w:fill="FFFFFF" w:themeFill="background1"/>
            <w:vAlign w:val="center"/>
          </w:tcPr>
          <w:p w14:paraId="1C3EA217" w14:textId="77777777" w:rsidR="005B3397" w:rsidRDefault="005B3397" w:rsidP="009F3536">
            <w:pPr>
              <w:jc w:val="center"/>
            </w:pPr>
          </w:p>
        </w:tc>
      </w:tr>
      <w:tr w:rsidR="005B3397" w14:paraId="651D34CA" w14:textId="77777777" w:rsidTr="00103339">
        <w:tc>
          <w:tcPr>
            <w:tcW w:w="2252" w:type="dxa"/>
            <w:shd w:val="clear" w:color="auto" w:fill="FFFFFF" w:themeFill="background1"/>
          </w:tcPr>
          <w:p w14:paraId="20B0C4A3" w14:textId="77777777" w:rsidR="005B3397" w:rsidRDefault="005B3397" w:rsidP="009F3536">
            <w:r>
              <w:t>LLM / Readers</w:t>
            </w:r>
          </w:p>
          <w:p w14:paraId="38745CEF" w14:textId="77777777" w:rsidR="005B3397" w:rsidRDefault="005B3397" w:rsidP="009F3536"/>
        </w:tc>
        <w:tc>
          <w:tcPr>
            <w:tcW w:w="2253" w:type="dxa"/>
            <w:shd w:val="clear" w:color="auto" w:fill="FFFFFF" w:themeFill="background1"/>
            <w:vAlign w:val="center"/>
          </w:tcPr>
          <w:p w14:paraId="631E0DBF" w14:textId="77777777" w:rsidR="005B3397" w:rsidRDefault="005B3397" w:rsidP="009F3536">
            <w:pPr>
              <w:jc w:val="center"/>
            </w:pPr>
            <w:r>
              <w:t>Yes</w:t>
            </w:r>
          </w:p>
        </w:tc>
        <w:tc>
          <w:tcPr>
            <w:tcW w:w="2253" w:type="dxa"/>
            <w:shd w:val="clear" w:color="auto" w:fill="FFFFFF" w:themeFill="background1"/>
            <w:vAlign w:val="center"/>
          </w:tcPr>
          <w:p w14:paraId="130238D3" w14:textId="77777777" w:rsidR="005B3397" w:rsidRDefault="005B3397" w:rsidP="009F3536">
            <w:pPr>
              <w:jc w:val="center"/>
            </w:pPr>
          </w:p>
        </w:tc>
        <w:tc>
          <w:tcPr>
            <w:tcW w:w="2253" w:type="dxa"/>
            <w:shd w:val="clear" w:color="auto" w:fill="FFFFFF" w:themeFill="background1"/>
            <w:vAlign w:val="center"/>
          </w:tcPr>
          <w:p w14:paraId="574AA15C" w14:textId="77777777" w:rsidR="005B3397" w:rsidRDefault="005B3397" w:rsidP="009F3536">
            <w:pPr>
              <w:jc w:val="center"/>
            </w:pPr>
          </w:p>
        </w:tc>
      </w:tr>
      <w:tr w:rsidR="005B3397" w14:paraId="18E6491D" w14:textId="77777777" w:rsidTr="00103339">
        <w:tc>
          <w:tcPr>
            <w:tcW w:w="2252" w:type="dxa"/>
            <w:shd w:val="clear" w:color="auto" w:fill="FFFFFF" w:themeFill="background1"/>
          </w:tcPr>
          <w:p w14:paraId="2C7F1894" w14:textId="77777777" w:rsidR="005B3397" w:rsidRDefault="005B3397" w:rsidP="009F3536">
            <w:r>
              <w:t>PTO LLM / Readers of State Pension Age</w:t>
            </w:r>
          </w:p>
        </w:tc>
        <w:tc>
          <w:tcPr>
            <w:tcW w:w="2253" w:type="dxa"/>
            <w:shd w:val="clear" w:color="auto" w:fill="FFFFFF" w:themeFill="background1"/>
            <w:vAlign w:val="center"/>
          </w:tcPr>
          <w:p w14:paraId="22DEAE86" w14:textId="77777777" w:rsidR="005B3397" w:rsidRDefault="005B3397" w:rsidP="009F3536">
            <w:pPr>
              <w:jc w:val="center"/>
            </w:pPr>
            <w:r>
              <w:t>Yes</w:t>
            </w:r>
          </w:p>
        </w:tc>
        <w:tc>
          <w:tcPr>
            <w:tcW w:w="2253" w:type="dxa"/>
            <w:shd w:val="clear" w:color="auto" w:fill="FFFFFF" w:themeFill="background1"/>
            <w:vAlign w:val="center"/>
          </w:tcPr>
          <w:p w14:paraId="53DA0C77" w14:textId="77777777" w:rsidR="005B3397" w:rsidRDefault="005B3397" w:rsidP="009F3536">
            <w:pPr>
              <w:jc w:val="center"/>
            </w:pPr>
          </w:p>
        </w:tc>
        <w:tc>
          <w:tcPr>
            <w:tcW w:w="2253" w:type="dxa"/>
            <w:shd w:val="clear" w:color="auto" w:fill="FFFFFF" w:themeFill="background1"/>
            <w:vAlign w:val="center"/>
          </w:tcPr>
          <w:p w14:paraId="6F1D1D80" w14:textId="77777777" w:rsidR="005B3397" w:rsidRDefault="005B3397" w:rsidP="009F3536">
            <w:pPr>
              <w:jc w:val="center"/>
            </w:pPr>
            <w:r>
              <w:t xml:space="preserve">Yes if outside </w:t>
            </w:r>
          </w:p>
          <w:p w14:paraId="4B01A365" w14:textId="77777777" w:rsidR="005B3397" w:rsidRDefault="005B3397" w:rsidP="009F3536">
            <w:pPr>
              <w:jc w:val="center"/>
            </w:pPr>
            <w:r>
              <w:t>home benefice</w:t>
            </w:r>
          </w:p>
        </w:tc>
      </w:tr>
    </w:tbl>
    <w:p w14:paraId="75C3A36E" w14:textId="77777777" w:rsidR="00295636" w:rsidRDefault="00295636" w:rsidP="009F3536">
      <w:pPr>
        <w:pStyle w:val="Heading1"/>
        <w:rPr>
          <w:rFonts w:cstheme="majorHAnsi"/>
          <w:b/>
          <w:bCs/>
          <w:color w:val="auto"/>
          <w:sz w:val="28"/>
          <w:szCs w:val="28"/>
        </w:rPr>
      </w:pPr>
      <w:r w:rsidRPr="00F7153D">
        <w:rPr>
          <w:rFonts w:cstheme="majorHAnsi"/>
          <w:b/>
          <w:bCs/>
          <w:color w:val="auto"/>
          <w:sz w:val="28"/>
          <w:szCs w:val="28"/>
        </w:rPr>
        <w:lastRenderedPageBreak/>
        <w:t>Waiving of Fees</w:t>
      </w:r>
    </w:p>
    <w:p w14:paraId="63CF766F" w14:textId="77777777" w:rsidR="00F7153D" w:rsidRPr="00F7153D" w:rsidRDefault="00F7153D" w:rsidP="00F7153D"/>
    <w:p w14:paraId="6D61A513" w14:textId="77777777" w:rsidR="00295636" w:rsidRPr="00295636" w:rsidRDefault="00295636" w:rsidP="00F7153D">
      <w:pPr>
        <w:pStyle w:val="ListParagraph"/>
        <w:numPr>
          <w:ilvl w:val="0"/>
          <w:numId w:val="18"/>
        </w:numPr>
        <w:spacing w:after="0"/>
        <w:ind w:left="714" w:hanging="357"/>
      </w:pPr>
      <w:r w:rsidRPr="00295636">
        <w:t xml:space="preserve">No fee is payable for the funeral of a child under 16 years. </w:t>
      </w:r>
    </w:p>
    <w:p w14:paraId="5606BC51" w14:textId="2759E027" w:rsidR="00295636" w:rsidRPr="00295636" w:rsidRDefault="00295636" w:rsidP="00F7153D">
      <w:pPr>
        <w:pStyle w:val="ListParagraph"/>
        <w:numPr>
          <w:ilvl w:val="0"/>
          <w:numId w:val="18"/>
        </w:numPr>
        <w:spacing w:after="0"/>
        <w:ind w:left="714" w:hanging="357"/>
      </w:pPr>
      <w:r w:rsidRPr="00295636">
        <w:t>Waiving of fees is generally only exercised in cases of clear financial hardship</w:t>
      </w:r>
      <w:r w:rsidR="0051198B">
        <w:t>;</w:t>
      </w:r>
      <w:r w:rsidRPr="00295636">
        <w:t xml:space="preserve"> other reasons should be referred to the Archdeacon for approval. </w:t>
      </w:r>
    </w:p>
    <w:p w14:paraId="5B73575A" w14:textId="60CCD5C8" w:rsidR="00295636" w:rsidRPr="00295636" w:rsidRDefault="00295636" w:rsidP="00F7153D">
      <w:pPr>
        <w:pStyle w:val="ListParagraph"/>
        <w:numPr>
          <w:ilvl w:val="0"/>
          <w:numId w:val="18"/>
        </w:numPr>
        <w:spacing w:after="0"/>
        <w:ind w:left="714" w:hanging="357"/>
      </w:pPr>
      <w:r w:rsidRPr="00295636">
        <w:t>The incumbent has a right to waive the PCC fee, after consulting the churchwardens</w:t>
      </w:r>
      <w:r w:rsidR="0051198B">
        <w:t>,</w:t>
      </w:r>
      <w:r w:rsidRPr="00295636">
        <w:t xml:space="preserve"> “in a particular case”</w:t>
      </w:r>
    </w:p>
    <w:p w14:paraId="72EAEF0F" w14:textId="77777777" w:rsidR="00295636" w:rsidRPr="00295636" w:rsidRDefault="00295636" w:rsidP="00F7153D">
      <w:pPr>
        <w:pStyle w:val="ListParagraph"/>
        <w:numPr>
          <w:ilvl w:val="0"/>
          <w:numId w:val="18"/>
        </w:numPr>
        <w:spacing w:after="0"/>
        <w:ind w:left="714" w:hanging="357"/>
      </w:pPr>
      <w:r w:rsidRPr="00295636">
        <w:t>The incumbent has a right to waive the DBF fee, after consulting the Archdeacon, who should be consulted in advance.</w:t>
      </w:r>
    </w:p>
    <w:p w14:paraId="39E20AB6" w14:textId="77777777" w:rsidR="00295636" w:rsidRPr="00295636" w:rsidRDefault="00295636" w:rsidP="00F7153D">
      <w:pPr>
        <w:pStyle w:val="ListParagraph"/>
        <w:numPr>
          <w:ilvl w:val="0"/>
          <w:numId w:val="18"/>
        </w:numPr>
        <w:spacing w:after="0"/>
        <w:ind w:left="714" w:hanging="357"/>
      </w:pPr>
      <w:r w:rsidRPr="00295636">
        <w:t>No fee is payable to any eligible minister when the DBF parochial fee has been waived.</w:t>
      </w:r>
    </w:p>
    <w:p w14:paraId="2FC1B020" w14:textId="2F9C24FF" w:rsidR="00295636" w:rsidRDefault="00295636" w:rsidP="00F7153D">
      <w:pPr>
        <w:pStyle w:val="ListParagraph"/>
        <w:numPr>
          <w:ilvl w:val="0"/>
          <w:numId w:val="18"/>
        </w:numPr>
        <w:spacing w:after="0"/>
        <w:ind w:left="714" w:hanging="357"/>
      </w:pPr>
      <w:r w:rsidRPr="00295636">
        <w:t>If an eligible minister waives their fee, this may</w:t>
      </w:r>
      <w:r w:rsidR="00800645">
        <w:t xml:space="preserve"> </w:t>
      </w:r>
      <w:r w:rsidRPr="00295636">
        <w:t xml:space="preserve">be deducted from the DBF fee payable if approved by the Archdeacon. </w:t>
      </w:r>
    </w:p>
    <w:p w14:paraId="2785F103" w14:textId="77777777" w:rsidR="00103339" w:rsidRDefault="00103339" w:rsidP="009F3536">
      <w:pPr>
        <w:ind w:left="360"/>
      </w:pPr>
    </w:p>
    <w:p w14:paraId="2E98BD12" w14:textId="4A40FDAE" w:rsidR="00F7153D" w:rsidRDefault="00295636" w:rsidP="008935AB">
      <w:r w:rsidRPr="00295636">
        <w:t xml:space="preserve">In every case where a fee is waived the incumbent is required to complete a ‘fee waiver notification’ and ensure that this is submitted to the DBF with the normal quarterly parochial fees return so that a full audit trail is available to support the DBF statutory accounts. </w:t>
      </w:r>
    </w:p>
    <w:p w14:paraId="4C278BC3" w14:textId="77777777" w:rsidR="008935AB" w:rsidRPr="008935AB" w:rsidRDefault="008935AB" w:rsidP="008935AB"/>
    <w:p w14:paraId="5A7C4542" w14:textId="6C48595A" w:rsidR="00295636" w:rsidRDefault="00295636" w:rsidP="009F3536">
      <w:pPr>
        <w:pStyle w:val="Heading1"/>
        <w:rPr>
          <w:b/>
          <w:bCs/>
          <w:color w:val="auto"/>
          <w:sz w:val="28"/>
          <w:szCs w:val="28"/>
        </w:rPr>
      </w:pPr>
      <w:r w:rsidRPr="00F7153D">
        <w:rPr>
          <w:b/>
          <w:bCs/>
          <w:color w:val="auto"/>
          <w:sz w:val="28"/>
          <w:szCs w:val="28"/>
        </w:rPr>
        <w:t xml:space="preserve">Travel Expenses </w:t>
      </w:r>
    </w:p>
    <w:p w14:paraId="3CD256EE" w14:textId="77777777" w:rsidR="00F7153D" w:rsidRPr="00F7153D" w:rsidRDefault="00F7153D" w:rsidP="00F7153D"/>
    <w:p w14:paraId="2A4D5866" w14:textId="4DC1C673" w:rsidR="000D2EEA" w:rsidRDefault="0076027C" w:rsidP="009F3536">
      <w:pPr>
        <w:rPr>
          <w:u w:val="single"/>
        </w:rPr>
      </w:pPr>
      <w:r w:rsidRPr="009F3536">
        <w:rPr>
          <w:u w:val="single"/>
        </w:rPr>
        <w:t>Travel Expenses for Funerals</w:t>
      </w:r>
    </w:p>
    <w:p w14:paraId="63C8B795" w14:textId="77777777" w:rsidR="00F7153D" w:rsidRPr="009F3536" w:rsidRDefault="00F7153D" w:rsidP="009F3536">
      <w:pPr>
        <w:rPr>
          <w:u w:val="single"/>
        </w:rPr>
      </w:pPr>
    </w:p>
    <w:p w14:paraId="6C79DD20" w14:textId="68198AB0" w:rsidR="00295636" w:rsidRDefault="00295636" w:rsidP="009F3536">
      <w:r w:rsidRPr="00295636">
        <w:t xml:space="preserve">Valid travel and other related expenses should continue to be reimbursed to all ministers. If a funeral is in church, any reimbursement to the officiating minister for travel expenses to the church should normally be paid by the PCC [an exception to this would be where a minister is specifically requested by name by a family who does not normally minister at that church] </w:t>
      </w:r>
      <w:r w:rsidR="00103339">
        <w:t>.</w:t>
      </w:r>
    </w:p>
    <w:p w14:paraId="09BC42FE" w14:textId="77777777" w:rsidR="00103339" w:rsidRPr="00295636" w:rsidRDefault="00103339" w:rsidP="009F3536"/>
    <w:p w14:paraId="1A2500E6" w14:textId="77777777" w:rsidR="00295636" w:rsidRDefault="00295636" w:rsidP="009F3536">
      <w:r w:rsidRPr="00295636">
        <w:t xml:space="preserve">Travel expenses to a crematorium or public cemetery are over and above any set fees and are payable by the arranger of the office in question </w:t>
      </w:r>
      <w:r w:rsidRPr="00295636">
        <w:rPr>
          <w:b/>
          <w:bCs/>
        </w:rPr>
        <w:t>not out of the DBF or PCC fee</w:t>
      </w:r>
      <w:r w:rsidRPr="00295636">
        <w:t>.</w:t>
      </w:r>
    </w:p>
    <w:p w14:paraId="2382FC43" w14:textId="77777777" w:rsidR="00103339" w:rsidRPr="00295636" w:rsidRDefault="00103339" w:rsidP="009F3536"/>
    <w:p w14:paraId="18A03D2A" w14:textId="2471F451" w:rsidR="00295636" w:rsidRPr="009F3536" w:rsidRDefault="00295636" w:rsidP="009F3536">
      <w:pPr>
        <w:rPr>
          <w:u w:val="single"/>
        </w:rPr>
      </w:pPr>
      <w:r w:rsidRPr="009F3536">
        <w:rPr>
          <w:u w:val="single"/>
        </w:rPr>
        <w:t>Travel Expenses for Weddings</w:t>
      </w:r>
    </w:p>
    <w:p w14:paraId="7188A11D" w14:textId="086B13C8" w:rsidR="004F5242" w:rsidRPr="004F5242" w:rsidRDefault="00295636" w:rsidP="004F5242">
      <w:r w:rsidRPr="00295636">
        <w:t>Travel and other related expenses should be reimbursed to the Minister from the funds of the relevant PCC.</w:t>
      </w:r>
    </w:p>
    <w:p w14:paraId="266CA2EE" w14:textId="77777777" w:rsidR="004F5242" w:rsidRDefault="004F5242" w:rsidP="008935AB">
      <w:pPr>
        <w:pStyle w:val="Heading1"/>
        <w:rPr>
          <w:b/>
          <w:bCs/>
          <w:color w:val="auto"/>
          <w:sz w:val="28"/>
          <w:szCs w:val="28"/>
        </w:rPr>
      </w:pPr>
    </w:p>
    <w:p w14:paraId="5C12597F" w14:textId="683CCEAD" w:rsidR="004F5242" w:rsidRPr="004F5242" w:rsidRDefault="00295636" w:rsidP="004F5242">
      <w:pPr>
        <w:pStyle w:val="Heading1"/>
        <w:spacing w:before="120"/>
        <w:rPr>
          <w:b/>
          <w:bCs/>
          <w:color w:val="auto"/>
          <w:sz w:val="28"/>
          <w:szCs w:val="28"/>
        </w:rPr>
      </w:pPr>
      <w:r w:rsidRPr="00F7153D">
        <w:rPr>
          <w:b/>
          <w:bCs/>
          <w:color w:val="auto"/>
          <w:sz w:val="28"/>
          <w:szCs w:val="28"/>
        </w:rPr>
        <w:t xml:space="preserve">Payment of Parochial Fees </w:t>
      </w:r>
    </w:p>
    <w:p w14:paraId="27C03530" w14:textId="25CFB743" w:rsidR="00295636" w:rsidRPr="00295636" w:rsidRDefault="00295636" w:rsidP="004F5242">
      <w:pPr>
        <w:pStyle w:val="ListParagraph"/>
        <w:numPr>
          <w:ilvl w:val="0"/>
          <w:numId w:val="19"/>
        </w:numPr>
        <w:spacing w:before="120" w:after="0"/>
        <w:ind w:left="714" w:hanging="357"/>
      </w:pPr>
      <w:r w:rsidRPr="00295636">
        <w:t xml:space="preserve">All fees for the DBF and the PCC should be paid to the PCC at or before the time of the occasional office. The PCC are responsible for the correct disbursement of funds to the DBF and to any eligible minister. </w:t>
      </w:r>
    </w:p>
    <w:p w14:paraId="13C544DD" w14:textId="2CB65644" w:rsidR="00295636" w:rsidRPr="00295636" w:rsidRDefault="00295636" w:rsidP="00F7153D">
      <w:pPr>
        <w:pStyle w:val="ListParagraph"/>
        <w:numPr>
          <w:ilvl w:val="0"/>
          <w:numId w:val="19"/>
        </w:numPr>
        <w:spacing w:after="0"/>
        <w:ind w:left="714" w:hanging="357"/>
      </w:pPr>
      <w:r w:rsidRPr="00295636">
        <w:t xml:space="preserve">Precise records must be kept in each parish of fees received and DBF fees should be paid to the Diocesan Office on a quarterly basis. </w:t>
      </w:r>
    </w:p>
    <w:p w14:paraId="11EF89C6" w14:textId="77777777" w:rsidR="00295636" w:rsidRPr="00295636" w:rsidRDefault="00295636" w:rsidP="00F7153D">
      <w:pPr>
        <w:pStyle w:val="ListParagraph"/>
        <w:numPr>
          <w:ilvl w:val="0"/>
          <w:numId w:val="19"/>
        </w:numPr>
        <w:spacing w:after="0"/>
        <w:ind w:left="714" w:hanging="357"/>
      </w:pPr>
      <w:r w:rsidRPr="00295636">
        <w:t xml:space="preserve">The form for parochial fee payments and of any fee waived in a particular case is available on the diocesan website at www.portsmouth.anglican.org/fees - </w:t>
      </w:r>
    </w:p>
    <w:p w14:paraId="2D852498" w14:textId="77777777" w:rsidR="00295636" w:rsidRPr="00295636" w:rsidRDefault="00295636" w:rsidP="00F7153D">
      <w:pPr>
        <w:pStyle w:val="ListParagraph"/>
        <w:numPr>
          <w:ilvl w:val="0"/>
          <w:numId w:val="19"/>
        </w:numPr>
        <w:spacing w:after="0"/>
        <w:ind w:left="714" w:hanging="357"/>
      </w:pPr>
      <w:r w:rsidRPr="00295636">
        <w:t xml:space="preserve">The Diocesan Office makes periodic cross checks with PCC treasurers on the total fees received in a particular period. </w:t>
      </w:r>
    </w:p>
    <w:p w14:paraId="67D9AB21" w14:textId="77777777" w:rsidR="00295636" w:rsidRPr="00295636" w:rsidRDefault="00295636" w:rsidP="009F3536"/>
    <w:p w14:paraId="2486F342" w14:textId="77777777" w:rsidR="00295636" w:rsidRDefault="00295636" w:rsidP="009F3536">
      <w:pPr>
        <w:rPr>
          <w:b/>
          <w:bCs/>
          <w:u w:val="single"/>
        </w:rPr>
      </w:pPr>
      <w:r w:rsidRPr="00295636">
        <w:rPr>
          <w:b/>
          <w:bCs/>
          <w:u w:val="single"/>
        </w:rPr>
        <w:t xml:space="preserve">Notes: </w:t>
      </w:r>
    </w:p>
    <w:p w14:paraId="164DD591" w14:textId="77777777" w:rsidR="00FB097B" w:rsidRPr="00295636" w:rsidRDefault="00FB097B" w:rsidP="009F3536">
      <w:pPr>
        <w:rPr>
          <w:b/>
          <w:bCs/>
          <w:u w:val="single"/>
        </w:rPr>
      </w:pPr>
    </w:p>
    <w:p w14:paraId="682EFA19" w14:textId="0E0197E4" w:rsidR="00295636" w:rsidRPr="00295636" w:rsidRDefault="00295636" w:rsidP="009F3536">
      <w:pPr>
        <w:pStyle w:val="ListParagraph"/>
        <w:numPr>
          <w:ilvl w:val="0"/>
          <w:numId w:val="12"/>
        </w:numPr>
        <w:spacing w:after="0"/>
        <w:ind w:left="714" w:hanging="357"/>
      </w:pPr>
      <w:r w:rsidRPr="00295636">
        <w:t xml:space="preserve">The </w:t>
      </w:r>
      <w:r w:rsidR="00BE1ECF">
        <w:t>fee</w:t>
      </w:r>
      <w:r w:rsidRPr="00295636">
        <w:t xml:space="preserve"> payable under this policy to eligible ministers will be reviewed periodically by the DBF in the light of, but not irrevocably tied to, any proposed general uplift in clergy stipends. </w:t>
      </w:r>
    </w:p>
    <w:p w14:paraId="6D3D8A17" w14:textId="77777777" w:rsidR="00295636" w:rsidRPr="00295636" w:rsidRDefault="00295636" w:rsidP="009F3536">
      <w:pPr>
        <w:pStyle w:val="ListParagraph"/>
        <w:numPr>
          <w:ilvl w:val="0"/>
          <w:numId w:val="12"/>
        </w:numPr>
        <w:spacing w:after="0"/>
        <w:ind w:left="714" w:hanging="357"/>
      </w:pPr>
      <w:r w:rsidRPr="00295636">
        <w:t>The Fees for weddings and funerals are calculated to be 80% of the DBF fee for a funeral service in church. (rounded up to the nearest 50p).</w:t>
      </w:r>
    </w:p>
    <w:p w14:paraId="6CE77B9B" w14:textId="6E2CBEC5" w:rsidR="00295636" w:rsidRPr="00295636" w:rsidRDefault="00295636" w:rsidP="009F3536">
      <w:pPr>
        <w:pStyle w:val="ListParagraph"/>
        <w:numPr>
          <w:ilvl w:val="0"/>
          <w:numId w:val="12"/>
        </w:numPr>
        <w:spacing w:after="0"/>
        <w:ind w:left="714" w:hanging="357"/>
      </w:pPr>
      <w:r w:rsidRPr="00295636">
        <w:t xml:space="preserve">State retirement pension receipt: it is recognised that this currently varies according to date of birth during what is a transition phase. </w:t>
      </w:r>
    </w:p>
    <w:p w14:paraId="077DCED7" w14:textId="459F8D91" w:rsidR="00295636" w:rsidRDefault="00295636" w:rsidP="009F3536">
      <w:pPr>
        <w:pStyle w:val="ListParagraph"/>
        <w:numPr>
          <w:ilvl w:val="0"/>
          <w:numId w:val="12"/>
        </w:numPr>
        <w:spacing w:after="0"/>
        <w:ind w:left="714" w:hanging="357"/>
        <w:rPr>
          <w:b/>
          <w:bCs/>
        </w:rPr>
      </w:pPr>
      <w:r w:rsidRPr="00295636">
        <w:t xml:space="preserve">The fees that had in the past been due to the incumbent (though the majority of these were in fact assigned to the Diocesan Board of Finance (DBF)) now </w:t>
      </w:r>
      <w:r w:rsidRPr="009F3536">
        <w:rPr>
          <w:b/>
          <w:bCs/>
        </w:rPr>
        <w:t>legally belong to the DBF</w:t>
      </w:r>
    </w:p>
    <w:p w14:paraId="01E33947" w14:textId="77777777" w:rsidR="00FB097B" w:rsidRDefault="00FB097B" w:rsidP="00FB097B">
      <w:pPr>
        <w:pStyle w:val="ListParagraph"/>
        <w:spacing w:after="0"/>
        <w:ind w:left="714"/>
        <w:rPr>
          <w:b/>
          <w:bCs/>
        </w:rPr>
      </w:pPr>
    </w:p>
    <w:p w14:paraId="2A5AC2E0" w14:textId="77777777" w:rsidR="00FB097B" w:rsidRPr="009F3536" w:rsidRDefault="00FB097B" w:rsidP="00FB097B">
      <w:pPr>
        <w:pStyle w:val="ListParagraph"/>
        <w:spacing w:after="0"/>
        <w:ind w:left="714"/>
        <w:rPr>
          <w:b/>
          <w:bCs/>
        </w:rPr>
      </w:pPr>
    </w:p>
    <w:p w14:paraId="1AEB3A87" w14:textId="71908851" w:rsidR="00295636" w:rsidRPr="00FB097B" w:rsidRDefault="009F3536" w:rsidP="00FB097B">
      <w:pPr>
        <w:rPr>
          <w:rFonts w:asciiTheme="majorHAnsi" w:hAnsiTheme="majorHAnsi" w:cstheme="majorHAnsi"/>
          <w:b/>
          <w:bCs/>
        </w:rPr>
      </w:pPr>
      <w:r w:rsidRPr="00FB097B">
        <w:rPr>
          <w:rFonts w:asciiTheme="majorHAnsi" w:hAnsiTheme="majorHAnsi" w:cstheme="majorHAnsi"/>
          <w:b/>
          <w:bCs/>
          <w:sz w:val="28"/>
          <w:szCs w:val="28"/>
        </w:rPr>
        <w:t>P</w:t>
      </w:r>
      <w:r w:rsidR="009D671E" w:rsidRPr="00FB097B">
        <w:rPr>
          <w:rFonts w:asciiTheme="majorHAnsi" w:hAnsiTheme="majorHAnsi" w:cstheme="majorHAnsi"/>
          <w:b/>
          <w:bCs/>
          <w:sz w:val="28"/>
          <w:szCs w:val="28"/>
        </w:rPr>
        <w:t xml:space="preserve">arochial Fees </w:t>
      </w:r>
      <w:r w:rsidRPr="00FB097B">
        <w:rPr>
          <w:rFonts w:asciiTheme="majorHAnsi" w:hAnsiTheme="majorHAnsi" w:cstheme="majorHAnsi"/>
          <w:b/>
          <w:bCs/>
          <w:sz w:val="28"/>
          <w:szCs w:val="28"/>
        </w:rPr>
        <w:t xml:space="preserve">– Diocesan </w:t>
      </w:r>
      <w:r w:rsidR="009D671E" w:rsidRPr="00FB097B">
        <w:rPr>
          <w:rFonts w:asciiTheme="majorHAnsi" w:hAnsiTheme="majorHAnsi" w:cstheme="majorHAnsi"/>
          <w:b/>
          <w:bCs/>
          <w:sz w:val="28"/>
          <w:szCs w:val="28"/>
        </w:rPr>
        <w:t>Administrative Process</w:t>
      </w:r>
      <w:r w:rsidR="009D671E" w:rsidRPr="00FB097B">
        <w:rPr>
          <w:rFonts w:asciiTheme="majorHAnsi" w:hAnsiTheme="majorHAnsi" w:cstheme="majorHAnsi"/>
          <w:b/>
          <w:bCs/>
        </w:rPr>
        <w:t xml:space="preserve"> </w:t>
      </w:r>
    </w:p>
    <w:p w14:paraId="44D6DE47" w14:textId="77777777" w:rsidR="009F3536" w:rsidRPr="009F3536" w:rsidRDefault="009F3536" w:rsidP="009F3536"/>
    <w:p w14:paraId="4D3104DE" w14:textId="77777777" w:rsidR="00295636" w:rsidRDefault="00295636" w:rsidP="009F3536">
      <w:r w:rsidRPr="00295636">
        <w:t>Parochial fee returns should be submitted on a quarterly basis by all PCCs.  Where no fees have been collected and no payments for officiants are due to be claimed, a nil return should be submitted to confirm that this is the case.</w:t>
      </w:r>
    </w:p>
    <w:p w14:paraId="675DAD74" w14:textId="77777777" w:rsidR="00BE28C3" w:rsidRPr="00295636" w:rsidRDefault="00BE28C3" w:rsidP="009F3536"/>
    <w:p w14:paraId="6C9483FD" w14:textId="77777777" w:rsidR="00295636" w:rsidRPr="00295636" w:rsidRDefault="00295636" w:rsidP="009F3536">
      <w:pPr>
        <w:numPr>
          <w:ilvl w:val="0"/>
          <w:numId w:val="10"/>
        </w:numPr>
      </w:pPr>
      <w:r w:rsidRPr="00295636">
        <w:t xml:space="preserve">Fee form received from PCC – send to </w:t>
      </w:r>
      <w:hyperlink r:id="rId11" w:history="1">
        <w:r w:rsidRPr="00295636">
          <w:rPr>
            <w:rStyle w:val="Hyperlink"/>
          </w:rPr>
          <w:t>accounts@portsmouth.anglican.org</w:t>
        </w:r>
      </w:hyperlink>
      <w:r w:rsidRPr="00295636">
        <w:t xml:space="preserve"> or posted FAO finance.  The form should be on the standard template detailing all the relevant information.</w:t>
      </w:r>
    </w:p>
    <w:p w14:paraId="18986012" w14:textId="77777777" w:rsidR="00295636" w:rsidRPr="00295636" w:rsidRDefault="00295636" w:rsidP="009F3536">
      <w:pPr>
        <w:numPr>
          <w:ilvl w:val="0"/>
          <w:numId w:val="10"/>
        </w:numPr>
      </w:pPr>
      <w:r w:rsidRPr="00295636">
        <w:t>Finance await receipt of funds and share form with Parish support administrator and confirm once the funds have been received.  The parish support administrator logs the forms on the parochial fees working doc.</w:t>
      </w:r>
    </w:p>
    <w:p w14:paraId="28AA6064" w14:textId="77777777" w:rsidR="00295636" w:rsidRPr="00295636" w:rsidRDefault="00295636" w:rsidP="009F3536">
      <w:pPr>
        <w:numPr>
          <w:ilvl w:val="0"/>
          <w:numId w:val="10"/>
        </w:numPr>
      </w:pPr>
      <w:r w:rsidRPr="00295636">
        <w:t>Parish support administrator will check:</w:t>
      </w:r>
    </w:p>
    <w:p w14:paraId="2B40AB9B" w14:textId="77777777" w:rsidR="00295636" w:rsidRPr="00295636" w:rsidRDefault="00295636" w:rsidP="009F3536">
      <w:pPr>
        <w:numPr>
          <w:ilvl w:val="1"/>
          <w:numId w:val="10"/>
        </w:numPr>
      </w:pPr>
      <w:r w:rsidRPr="00295636">
        <w:t>That the correct fees have been charged for the service</w:t>
      </w:r>
    </w:p>
    <w:p w14:paraId="6B041387" w14:textId="77777777" w:rsidR="00295636" w:rsidRDefault="00295636" w:rsidP="009F3536">
      <w:pPr>
        <w:numPr>
          <w:ilvl w:val="1"/>
          <w:numId w:val="10"/>
        </w:numPr>
      </w:pPr>
      <w:r w:rsidRPr="00295636">
        <w:lastRenderedPageBreak/>
        <w:t>That any payments to officiants have been paid at the correct value and that the officiant is eligible to receive the fee</w:t>
      </w:r>
    </w:p>
    <w:p w14:paraId="2DA6E885" w14:textId="77777777" w:rsidR="009F3536" w:rsidRPr="00295636" w:rsidRDefault="009F3536" w:rsidP="009F3536">
      <w:pPr>
        <w:ind w:left="1440"/>
      </w:pPr>
    </w:p>
    <w:p w14:paraId="166E010E" w14:textId="77777777" w:rsidR="00295636" w:rsidRDefault="00295636" w:rsidP="009F3536">
      <w:r w:rsidRPr="00295636">
        <w:t>Where any payments are not considered appropriate, this should be referred to the Area Dean or Archdeacon to raise with the parish.</w:t>
      </w:r>
    </w:p>
    <w:p w14:paraId="0D30097E" w14:textId="77777777" w:rsidR="009F3536" w:rsidRPr="00295636" w:rsidRDefault="009F3536" w:rsidP="009F3536"/>
    <w:p w14:paraId="152B35DA" w14:textId="77777777" w:rsidR="00295636" w:rsidRPr="00295636" w:rsidRDefault="00295636" w:rsidP="009F3536">
      <w:pPr>
        <w:numPr>
          <w:ilvl w:val="0"/>
          <w:numId w:val="10"/>
        </w:numPr>
      </w:pPr>
      <w:r w:rsidRPr="00295636">
        <w:t>We would expect the quarterly returns to be submitted within the month following the quarter end.  Where the form has not been received, the parish support administrator should request the form from the PCC.  A repeat request should be sent after 2 months if still not received.  If the form is still not sent (or confirmation of nil return), the area dean and archdeacon should be informed.</w:t>
      </w:r>
    </w:p>
    <w:p w14:paraId="35BDB5C7" w14:textId="77777777" w:rsidR="00295636" w:rsidRPr="00295636" w:rsidRDefault="00295636" w:rsidP="009F3536">
      <w:pPr>
        <w:numPr>
          <w:ilvl w:val="0"/>
          <w:numId w:val="10"/>
        </w:numPr>
      </w:pPr>
      <w:r w:rsidRPr="00295636">
        <w:t>Finance will perform a reconciliation between the parochial fees log maintained by the parish support officer and the amounts banked and reported on Xledger.  Where a form has been received but no money, the above process of following up with the PCC should be followed and after 2 attempts if the funds have not been received, this should be referred to the area dean or archdeacon.</w:t>
      </w:r>
    </w:p>
    <w:p w14:paraId="49F35501" w14:textId="77777777" w:rsidR="00295636" w:rsidRDefault="00295636" w:rsidP="009F3536">
      <w:pPr>
        <w:numPr>
          <w:ilvl w:val="0"/>
          <w:numId w:val="10"/>
        </w:numPr>
      </w:pPr>
      <w:r w:rsidRPr="00295636">
        <w:t>Once the statistics for mission are reported each year, the parish support administrator will review the numbers against the services reported on the fee forms and follow up on any differences.  Where this results in more fees being due to the diocese, finance should be alerted and the same process for following up as above.</w:t>
      </w:r>
    </w:p>
    <w:p w14:paraId="539BDB76" w14:textId="77777777" w:rsidR="009F3536" w:rsidRPr="00295636" w:rsidRDefault="009F3536" w:rsidP="009F3536">
      <w:pPr>
        <w:ind w:left="720"/>
      </w:pPr>
    </w:p>
    <w:p w14:paraId="5333C17B" w14:textId="4D675AC3" w:rsidR="38497503" w:rsidRPr="00295636" w:rsidRDefault="00295636" w:rsidP="38497503">
      <w:r w:rsidRPr="00295636">
        <w:t>Monthly in vacancy list to be received from Bishopsgrove to confirm where we would expect any in vacancy fees to be payable, and to ensure that movements resulting from appointments and resignations are picked up.</w:t>
      </w:r>
    </w:p>
    <w:sectPr w:rsidR="38497503" w:rsidRPr="00295636" w:rsidSect="007041B0">
      <w:headerReference w:type="default" r:id="rId12"/>
      <w:footerReference w:type="default" r:id="rId13"/>
      <w:headerReference w:type="first" r:id="rId14"/>
      <w:footerReference w:type="first" r:id="rId15"/>
      <w:pgSz w:w="11901" w:h="16817"/>
      <w:pgMar w:top="2268" w:right="1440" w:bottom="215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CCA17" w14:textId="77777777" w:rsidR="00917524" w:rsidRDefault="00917524" w:rsidP="000F01BC">
      <w:r>
        <w:separator/>
      </w:r>
    </w:p>
  </w:endnote>
  <w:endnote w:type="continuationSeparator" w:id="0">
    <w:p w14:paraId="0657A607" w14:textId="77777777" w:rsidR="00917524" w:rsidRDefault="00917524" w:rsidP="000F0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Headings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04D31" w14:textId="77777777" w:rsidR="008D0F7F" w:rsidRDefault="004715AD">
    <w:pPr>
      <w:pStyle w:val="Footer"/>
    </w:pPr>
    <w:r>
      <w:rPr>
        <w:noProof/>
      </w:rPr>
      <w:drawing>
        <wp:anchor distT="0" distB="0" distL="114300" distR="114300" simplePos="0" relativeHeight="251664384" behindDoc="1" locked="0" layoutInCell="1" allowOverlap="1" wp14:anchorId="226A274F" wp14:editId="5D72C68F">
          <wp:simplePos x="0" y="0"/>
          <wp:positionH relativeFrom="column">
            <wp:posOffset>-901700</wp:posOffset>
          </wp:positionH>
          <wp:positionV relativeFrom="paragraph">
            <wp:posOffset>-492125</wp:posOffset>
          </wp:positionV>
          <wp:extent cx="7573351" cy="1094740"/>
          <wp:effectExtent l="0" t="0" r="0" b="0"/>
          <wp:wrapNone/>
          <wp:docPr id="126781179" name="Picture 2" descr="A close 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1179" name="Picture 2" descr="A close up of a business c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3351" cy="109474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AF25D" w14:textId="77777777" w:rsidR="00AF3EC1" w:rsidRDefault="00AF3EC1">
    <w:pPr>
      <w:pStyle w:val="Footer"/>
    </w:pPr>
    <w:r>
      <w:rPr>
        <w:noProof/>
      </w:rPr>
      <w:drawing>
        <wp:anchor distT="0" distB="0" distL="114300" distR="114300" simplePos="0" relativeHeight="251666432" behindDoc="1" locked="0" layoutInCell="1" allowOverlap="1" wp14:anchorId="34359C86" wp14:editId="07C2810C">
          <wp:simplePos x="0" y="0"/>
          <wp:positionH relativeFrom="column">
            <wp:posOffset>-914400</wp:posOffset>
          </wp:positionH>
          <wp:positionV relativeFrom="paragraph">
            <wp:posOffset>-582821</wp:posOffset>
          </wp:positionV>
          <wp:extent cx="7543923" cy="1179130"/>
          <wp:effectExtent l="0" t="0" r="0" b="2540"/>
          <wp:wrapNone/>
          <wp:docPr id="1156457608" name="Picture 2" descr="A close 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57608" name="Picture 2" descr="A close up of a business c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3923" cy="11791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08CFC" w14:textId="77777777" w:rsidR="00917524" w:rsidRDefault="00917524" w:rsidP="000F01BC">
      <w:r>
        <w:separator/>
      </w:r>
    </w:p>
  </w:footnote>
  <w:footnote w:type="continuationSeparator" w:id="0">
    <w:p w14:paraId="66AA3933" w14:textId="77777777" w:rsidR="00917524" w:rsidRDefault="00917524" w:rsidP="000F0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CB1C84F" w14:paraId="119E7D01" w14:textId="77777777" w:rsidTr="4CB1C84F">
      <w:trPr>
        <w:trHeight w:val="300"/>
      </w:trPr>
      <w:tc>
        <w:tcPr>
          <w:tcW w:w="3005" w:type="dxa"/>
        </w:tcPr>
        <w:p w14:paraId="46143767" w14:textId="77777777" w:rsidR="4CB1C84F" w:rsidRDefault="4CB1C84F" w:rsidP="4CB1C84F">
          <w:pPr>
            <w:pStyle w:val="Header"/>
            <w:ind w:left="-115"/>
          </w:pPr>
        </w:p>
      </w:tc>
      <w:tc>
        <w:tcPr>
          <w:tcW w:w="3005" w:type="dxa"/>
        </w:tcPr>
        <w:p w14:paraId="109E34FA" w14:textId="77777777" w:rsidR="4CB1C84F" w:rsidRDefault="4CB1C84F" w:rsidP="4CB1C84F">
          <w:pPr>
            <w:pStyle w:val="Header"/>
            <w:jc w:val="center"/>
          </w:pPr>
        </w:p>
      </w:tc>
      <w:tc>
        <w:tcPr>
          <w:tcW w:w="3005" w:type="dxa"/>
        </w:tcPr>
        <w:p w14:paraId="20630408" w14:textId="77777777" w:rsidR="4CB1C84F" w:rsidRDefault="4CB1C84F" w:rsidP="4CB1C84F">
          <w:pPr>
            <w:pStyle w:val="Header"/>
            <w:ind w:right="-115"/>
            <w:jc w:val="right"/>
          </w:pPr>
        </w:p>
      </w:tc>
    </w:tr>
  </w:tbl>
  <w:p w14:paraId="082E3787" w14:textId="77777777" w:rsidR="4CB1C84F" w:rsidRDefault="4CB1C84F" w:rsidP="4CB1C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41852" w14:textId="77777777" w:rsidR="008D0F7F" w:rsidRDefault="00AF3EC1">
    <w:pPr>
      <w:pStyle w:val="Header"/>
    </w:pPr>
    <w:r>
      <w:rPr>
        <w:noProof/>
      </w:rPr>
      <w:drawing>
        <wp:anchor distT="0" distB="0" distL="114300" distR="114300" simplePos="0" relativeHeight="251665408" behindDoc="1" locked="0" layoutInCell="1" allowOverlap="1" wp14:anchorId="17383305" wp14:editId="6209FCD7">
          <wp:simplePos x="0" y="0"/>
          <wp:positionH relativeFrom="column">
            <wp:posOffset>-897890</wp:posOffset>
          </wp:positionH>
          <wp:positionV relativeFrom="paragraph">
            <wp:posOffset>-434866</wp:posOffset>
          </wp:positionV>
          <wp:extent cx="7526459" cy="1213945"/>
          <wp:effectExtent l="0" t="0" r="0" b="5715"/>
          <wp:wrapNone/>
          <wp:docPr id="2033744747"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44747"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6459" cy="1213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D5FB4"/>
    <w:multiLevelType w:val="hybridMultilevel"/>
    <w:tmpl w:val="B6AA30F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4C6FF0"/>
    <w:multiLevelType w:val="hybridMultilevel"/>
    <w:tmpl w:val="10D4EC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8F23FD0"/>
    <w:multiLevelType w:val="hybridMultilevel"/>
    <w:tmpl w:val="8B0AA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81D07"/>
    <w:multiLevelType w:val="multilevel"/>
    <w:tmpl w:val="8F3C7F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D74C92"/>
    <w:multiLevelType w:val="hybridMultilevel"/>
    <w:tmpl w:val="5C824E4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752" w:hanging="360"/>
      </w:pPr>
      <w:rPr>
        <w:rFonts w:ascii="Courier New" w:hAnsi="Courier New" w:cs="Courier New" w:hint="default"/>
      </w:rPr>
    </w:lvl>
    <w:lvl w:ilvl="2" w:tplc="FFFFFFFF">
      <w:start w:val="1"/>
      <w:numFmt w:val="bullet"/>
      <w:lvlText w:val=""/>
      <w:lvlJc w:val="left"/>
      <w:pPr>
        <w:ind w:left="2472" w:hanging="360"/>
      </w:pPr>
      <w:rPr>
        <w:rFonts w:ascii="Wingdings" w:hAnsi="Wingdings" w:hint="default"/>
      </w:rPr>
    </w:lvl>
    <w:lvl w:ilvl="3" w:tplc="FFFFFFFF">
      <w:start w:val="1"/>
      <w:numFmt w:val="bullet"/>
      <w:lvlText w:val=""/>
      <w:lvlJc w:val="left"/>
      <w:pPr>
        <w:ind w:left="3192" w:hanging="360"/>
      </w:pPr>
      <w:rPr>
        <w:rFonts w:ascii="Symbol" w:hAnsi="Symbol" w:hint="default"/>
      </w:rPr>
    </w:lvl>
    <w:lvl w:ilvl="4" w:tplc="FFFFFFFF">
      <w:start w:val="1"/>
      <w:numFmt w:val="bullet"/>
      <w:lvlText w:val="o"/>
      <w:lvlJc w:val="left"/>
      <w:pPr>
        <w:ind w:left="3912" w:hanging="360"/>
      </w:pPr>
      <w:rPr>
        <w:rFonts w:ascii="Courier New" w:hAnsi="Courier New" w:cs="Courier New" w:hint="default"/>
      </w:rPr>
    </w:lvl>
    <w:lvl w:ilvl="5" w:tplc="FFFFFFFF">
      <w:start w:val="1"/>
      <w:numFmt w:val="bullet"/>
      <w:lvlText w:val=""/>
      <w:lvlJc w:val="left"/>
      <w:pPr>
        <w:ind w:left="4632" w:hanging="360"/>
      </w:pPr>
      <w:rPr>
        <w:rFonts w:ascii="Wingdings" w:hAnsi="Wingdings" w:hint="default"/>
      </w:rPr>
    </w:lvl>
    <w:lvl w:ilvl="6" w:tplc="FFFFFFFF">
      <w:start w:val="1"/>
      <w:numFmt w:val="bullet"/>
      <w:lvlText w:val=""/>
      <w:lvlJc w:val="left"/>
      <w:pPr>
        <w:ind w:left="5352" w:hanging="360"/>
      </w:pPr>
      <w:rPr>
        <w:rFonts w:ascii="Symbol" w:hAnsi="Symbol" w:hint="default"/>
      </w:rPr>
    </w:lvl>
    <w:lvl w:ilvl="7" w:tplc="FFFFFFFF">
      <w:start w:val="1"/>
      <w:numFmt w:val="bullet"/>
      <w:lvlText w:val="o"/>
      <w:lvlJc w:val="left"/>
      <w:pPr>
        <w:ind w:left="6072" w:hanging="360"/>
      </w:pPr>
      <w:rPr>
        <w:rFonts w:ascii="Courier New" w:hAnsi="Courier New" w:cs="Courier New" w:hint="default"/>
      </w:rPr>
    </w:lvl>
    <w:lvl w:ilvl="8" w:tplc="FFFFFFFF">
      <w:start w:val="1"/>
      <w:numFmt w:val="bullet"/>
      <w:lvlText w:val=""/>
      <w:lvlJc w:val="left"/>
      <w:pPr>
        <w:ind w:left="6792" w:hanging="360"/>
      </w:pPr>
      <w:rPr>
        <w:rFonts w:ascii="Wingdings" w:hAnsi="Wingdings" w:hint="default"/>
      </w:rPr>
    </w:lvl>
  </w:abstractNum>
  <w:abstractNum w:abstractNumId="5" w15:restartNumberingAfterBreak="0">
    <w:nsid w:val="2E250C4A"/>
    <w:multiLevelType w:val="hybridMultilevel"/>
    <w:tmpl w:val="64081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0241B3"/>
    <w:multiLevelType w:val="hybridMultilevel"/>
    <w:tmpl w:val="429CF0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48E2D5B"/>
    <w:multiLevelType w:val="hybridMultilevel"/>
    <w:tmpl w:val="E9B0A22E"/>
    <w:lvl w:ilvl="0" w:tplc="08090001">
      <w:start w:val="1"/>
      <w:numFmt w:val="bullet"/>
      <w:lvlText w:val=""/>
      <w:lvlJc w:val="left"/>
      <w:pPr>
        <w:ind w:left="408"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4D8F382F"/>
    <w:multiLevelType w:val="hybridMultilevel"/>
    <w:tmpl w:val="7D00FC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4DFB51B5"/>
    <w:multiLevelType w:val="hybridMultilevel"/>
    <w:tmpl w:val="05226D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5C36421E"/>
    <w:multiLevelType w:val="hybridMultilevel"/>
    <w:tmpl w:val="79C86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3F36F8"/>
    <w:multiLevelType w:val="hybridMultilevel"/>
    <w:tmpl w:val="F61E88E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2" w15:restartNumberingAfterBreak="0">
    <w:nsid w:val="60195B19"/>
    <w:multiLevelType w:val="hybridMultilevel"/>
    <w:tmpl w:val="F4B8F38A"/>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2112" w:hanging="360"/>
      </w:pPr>
      <w:rPr>
        <w:rFonts w:ascii="Courier New" w:hAnsi="Courier New" w:cs="Courier New" w:hint="default"/>
      </w:rPr>
    </w:lvl>
    <w:lvl w:ilvl="2" w:tplc="FFFFFFFF">
      <w:start w:val="1"/>
      <w:numFmt w:val="bullet"/>
      <w:lvlText w:val=""/>
      <w:lvlJc w:val="left"/>
      <w:pPr>
        <w:ind w:left="2832" w:hanging="360"/>
      </w:pPr>
      <w:rPr>
        <w:rFonts w:ascii="Wingdings" w:hAnsi="Wingdings" w:hint="default"/>
      </w:rPr>
    </w:lvl>
    <w:lvl w:ilvl="3" w:tplc="FFFFFFFF">
      <w:start w:val="1"/>
      <w:numFmt w:val="bullet"/>
      <w:lvlText w:val=""/>
      <w:lvlJc w:val="left"/>
      <w:pPr>
        <w:ind w:left="3552" w:hanging="360"/>
      </w:pPr>
      <w:rPr>
        <w:rFonts w:ascii="Symbol" w:hAnsi="Symbol" w:hint="default"/>
      </w:rPr>
    </w:lvl>
    <w:lvl w:ilvl="4" w:tplc="FFFFFFFF">
      <w:start w:val="1"/>
      <w:numFmt w:val="bullet"/>
      <w:lvlText w:val="o"/>
      <w:lvlJc w:val="left"/>
      <w:pPr>
        <w:ind w:left="4272" w:hanging="360"/>
      </w:pPr>
      <w:rPr>
        <w:rFonts w:ascii="Courier New" w:hAnsi="Courier New" w:cs="Courier New" w:hint="default"/>
      </w:rPr>
    </w:lvl>
    <w:lvl w:ilvl="5" w:tplc="FFFFFFFF">
      <w:start w:val="1"/>
      <w:numFmt w:val="bullet"/>
      <w:lvlText w:val=""/>
      <w:lvlJc w:val="left"/>
      <w:pPr>
        <w:ind w:left="4992" w:hanging="360"/>
      </w:pPr>
      <w:rPr>
        <w:rFonts w:ascii="Wingdings" w:hAnsi="Wingdings" w:hint="default"/>
      </w:rPr>
    </w:lvl>
    <w:lvl w:ilvl="6" w:tplc="FFFFFFFF">
      <w:start w:val="1"/>
      <w:numFmt w:val="bullet"/>
      <w:lvlText w:val=""/>
      <w:lvlJc w:val="left"/>
      <w:pPr>
        <w:ind w:left="5712" w:hanging="360"/>
      </w:pPr>
      <w:rPr>
        <w:rFonts w:ascii="Symbol" w:hAnsi="Symbol" w:hint="default"/>
      </w:rPr>
    </w:lvl>
    <w:lvl w:ilvl="7" w:tplc="FFFFFFFF">
      <w:start w:val="1"/>
      <w:numFmt w:val="bullet"/>
      <w:lvlText w:val="o"/>
      <w:lvlJc w:val="left"/>
      <w:pPr>
        <w:ind w:left="6432" w:hanging="360"/>
      </w:pPr>
      <w:rPr>
        <w:rFonts w:ascii="Courier New" w:hAnsi="Courier New" w:cs="Courier New" w:hint="default"/>
      </w:rPr>
    </w:lvl>
    <w:lvl w:ilvl="8" w:tplc="FFFFFFFF">
      <w:start w:val="1"/>
      <w:numFmt w:val="bullet"/>
      <w:lvlText w:val=""/>
      <w:lvlJc w:val="left"/>
      <w:pPr>
        <w:ind w:left="7152" w:hanging="360"/>
      </w:pPr>
      <w:rPr>
        <w:rFonts w:ascii="Wingdings" w:hAnsi="Wingdings" w:hint="default"/>
      </w:rPr>
    </w:lvl>
  </w:abstractNum>
  <w:abstractNum w:abstractNumId="13" w15:restartNumberingAfterBreak="0">
    <w:nsid w:val="6323007A"/>
    <w:multiLevelType w:val="hybridMultilevel"/>
    <w:tmpl w:val="F0244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853BB2"/>
    <w:multiLevelType w:val="hybridMultilevel"/>
    <w:tmpl w:val="BB008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EA434F"/>
    <w:multiLevelType w:val="hybridMultilevel"/>
    <w:tmpl w:val="EDF8F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AB0B69"/>
    <w:multiLevelType w:val="hybridMultilevel"/>
    <w:tmpl w:val="F51CFF42"/>
    <w:lvl w:ilvl="0" w:tplc="4650D0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391FB6"/>
    <w:multiLevelType w:val="hybridMultilevel"/>
    <w:tmpl w:val="8F3EB7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7E084246"/>
    <w:multiLevelType w:val="hybridMultilevel"/>
    <w:tmpl w:val="35B0FCB0"/>
    <w:lvl w:ilvl="0" w:tplc="208602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5508643">
    <w:abstractNumId w:val="2"/>
  </w:num>
  <w:num w:numId="2" w16cid:durableId="43258193">
    <w:abstractNumId w:val="18"/>
  </w:num>
  <w:num w:numId="3" w16cid:durableId="1542472364">
    <w:abstractNumId w:val="12"/>
  </w:num>
  <w:num w:numId="4" w16cid:durableId="790974994">
    <w:abstractNumId w:val="9"/>
  </w:num>
  <w:num w:numId="5" w16cid:durableId="32729604">
    <w:abstractNumId w:val="4"/>
  </w:num>
  <w:num w:numId="6" w16cid:durableId="2354079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6007640">
    <w:abstractNumId w:val="7"/>
  </w:num>
  <w:num w:numId="8" w16cid:durableId="384374602">
    <w:abstractNumId w:val="1"/>
  </w:num>
  <w:num w:numId="9" w16cid:durableId="981039293">
    <w:abstractNumId w:val="17"/>
  </w:num>
  <w:num w:numId="10" w16cid:durableId="13734580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2285030">
    <w:abstractNumId w:val="13"/>
  </w:num>
  <w:num w:numId="12" w16cid:durableId="64692537">
    <w:abstractNumId w:val="16"/>
  </w:num>
  <w:num w:numId="13" w16cid:durableId="2103185556">
    <w:abstractNumId w:val="6"/>
  </w:num>
  <w:num w:numId="14" w16cid:durableId="986859307">
    <w:abstractNumId w:val="0"/>
  </w:num>
  <w:num w:numId="15" w16cid:durableId="981227704">
    <w:abstractNumId w:val="11"/>
  </w:num>
  <w:num w:numId="16" w16cid:durableId="1601067368">
    <w:abstractNumId w:val="5"/>
  </w:num>
  <w:num w:numId="17" w16cid:durableId="194972748">
    <w:abstractNumId w:val="14"/>
  </w:num>
  <w:num w:numId="18" w16cid:durableId="1625959936">
    <w:abstractNumId w:val="15"/>
  </w:num>
  <w:num w:numId="19" w16cid:durableId="1344746788">
    <w:abstractNumId w:val="10"/>
  </w:num>
  <w:num w:numId="20" w16cid:durableId="655767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CB"/>
    <w:rsid w:val="00006A04"/>
    <w:rsid w:val="000121DF"/>
    <w:rsid w:val="0001362D"/>
    <w:rsid w:val="0002101B"/>
    <w:rsid w:val="00032455"/>
    <w:rsid w:val="00036DAA"/>
    <w:rsid w:val="00042318"/>
    <w:rsid w:val="00064431"/>
    <w:rsid w:val="00067949"/>
    <w:rsid w:val="00090EC3"/>
    <w:rsid w:val="000936A9"/>
    <w:rsid w:val="000A7CA6"/>
    <w:rsid w:val="000B1EFB"/>
    <w:rsid w:val="000D2EEA"/>
    <w:rsid w:val="000D3B75"/>
    <w:rsid w:val="000D659E"/>
    <w:rsid w:val="000D6FD0"/>
    <w:rsid w:val="000F01BC"/>
    <w:rsid w:val="00103339"/>
    <w:rsid w:val="0012578B"/>
    <w:rsid w:val="00126DE4"/>
    <w:rsid w:val="00127ACB"/>
    <w:rsid w:val="00133CE1"/>
    <w:rsid w:val="001340AA"/>
    <w:rsid w:val="00144A5A"/>
    <w:rsid w:val="00157A6D"/>
    <w:rsid w:val="001738DD"/>
    <w:rsid w:val="00186682"/>
    <w:rsid w:val="00186755"/>
    <w:rsid w:val="001D1433"/>
    <w:rsid w:val="0021274A"/>
    <w:rsid w:val="00214DCF"/>
    <w:rsid w:val="00237B23"/>
    <w:rsid w:val="00245769"/>
    <w:rsid w:val="00250DD8"/>
    <w:rsid w:val="00256E19"/>
    <w:rsid w:val="00271527"/>
    <w:rsid w:val="0028187D"/>
    <w:rsid w:val="00295636"/>
    <w:rsid w:val="002B2C52"/>
    <w:rsid w:val="002C1119"/>
    <w:rsid w:val="002E7D2D"/>
    <w:rsid w:val="00354282"/>
    <w:rsid w:val="003724D6"/>
    <w:rsid w:val="00372FEC"/>
    <w:rsid w:val="003A51DE"/>
    <w:rsid w:val="003A67EA"/>
    <w:rsid w:val="003A7972"/>
    <w:rsid w:val="003B3B64"/>
    <w:rsid w:val="003B4536"/>
    <w:rsid w:val="003C235E"/>
    <w:rsid w:val="00404F5B"/>
    <w:rsid w:val="00405555"/>
    <w:rsid w:val="00405AC8"/>
    <w:rsid w:val="0042765F"/>
    <w:rsid w:val="004537DB"/>
    <w:rsid w:val="004715AD"/>
    <w:rsid w:val="00497135"/>
    <w:rsid w:val="004A40A8"/>
    <w:rsid w:val="004B2E3F"/>
    <w:rsid w:val="004D7FE9"/>
    <w:rsid w:val="004E2E99"/>
    <w:rsid w:val="004E4E4E"/>
    <w:rsid w:val="004F5242"/>
    <w:rsid w:val="004F5324"/>
    <w:rsid w:val="0050058F"/>
    <w:rsid w:val="0051198B"/>
    <w:rsid w:val="00542626"/>
    <w:rsid w:val="00562AA7"/>
    <w:rsid w:val="00572858"/>
    <w:rsid w:val="005A3F44"/>
    <w:rsid w:val="005A4D1B"/>
    <w:rsid w:val="005B3397"/>
    <w:rsid w:val="005B61D3"/>
    <w:rsid w:val="005B7A94"/>
    <w:rsid w:val="005C0DB6"/>
    <w:rsid w:val="005F5D7C"/>
    <w:rsid w:val="0060045A"/>
    <w:rsid w:val="0061053B"/>
    <w:rsid w:val="006212B8"/>
    <w:rsid w:val="0062535B"/>
    <w:rsid w:val="006634E6"/>
    <w:rsid w:val="00671876"/>
    <w:rsid w:val="00681AFA"/>
    <w:rsid w:val="006833D2"/>
    <w:rsid w:val="006A5B4D"/>
    <w:rsid w:val="006F2278"/>
    <w:rsid w:val="007041B0"/>
    <w:rsid w:val="00731B69"/>
    <w:rsid w:val="007335B7"/>
    <w:rsid w:val="0076027C"/>
    <w:rsid w:val="007658AC"/>
    <w:rsid w:val="007A6EDA"/>
    <w:rsid w:val="007E7486"/>
    <w:rsid w:val="00800645"/>
    <w:rsid w:val="00803347"/>
    <w:rsid w:val="008058FA"/>
    <w:rsid w:val="00823158"/>
    <w:rsid w:val="00823C11"/>
    <w:rsid w:val="00841720"/>
    <w:rsid w:val="00851115"/>
    <w:rsid w:val="00851EDD"/>
    <w:rsid w:val="0087492E"/>
    <w:rsid w:val="00885B75"/>
    <w:rsid w:val="008935AB"/>
    <w:rsid w:val="008D0F7F"/>
    <w:rsid w:val="008E0F04"/>
    <w:rsid w:val="008E68D7"/>
    <w:rsid w:val="00917524"/>
    <w:rsid w:val="00933467"/>
    <w:rsid w:val="00936069"/>
    <w:rsid w:val="00975E5F"/>
    <w:rsid w:val="009805E7"/>
    <w:rsid w:val="009822C5"/>
    <w:rsid w:val="009824CC"/>
    <w:rsid w:val="0098587A"/>
    <w:rsid w:val="009B6404"/>
    <w:rsid w:val="009D671E"/>
    <w:rsid w:val="009D6F72"/>
    <w:rsid w:val="009E11D1"/>
    <w:rsid w:val="009F3536"/>
    <w:rsid w:val="009F4DEF"/>
    <w:rsid w:val="00A20891"/>
    <w:rsid w:val="00A251D1"/>
    <w:rsid w:val="00A377D3"/>
    <w:rsid w:val="00A86F53"/>
    <w:rsid w:val="00AB7909"/>
    <w:rsid w:val="00AC0387"/>
    <w:rsid w:val="00AC5553"/>
    <w:rsid w:val="00AE420F"/>
    <w:rsid w:val="00AF3EC1"/>
    <w:rsid w:val="00B270EE"/>
    <w:rsid w:val="00B34261"/>
    <w:rsid w:val="00B40135"/>
    <w:rsid w:val="00B4066B"/>
    <w:rsid w:val="00BA501B"/>
    <w:rsid w:val="00BE1ECF"/>
    <w:rsid w:val="00BE28C3"/>
    <w:rsid w:val="00C04FF6"/>
    <w:rsid w:val="00C077FD"/>
    <w:rsid w:val="00C12DB5"/>
    <w:rsid w:val="00C2124F"/>
    <w:rsid w:val="00C32AA7"/>
    <w:rsid w:val="00C56143"/>
    <w:rsid w:val="00C623CB"/>
    <w:rsid w:val="00C76958"/>
    <w:rsid w:val="00C95898"/>
    <w:rsid w:val="00D173A0"/>
    <w:rsid w:val="00D3576A"/>
    <w:rsid w:val="00D57A5E"/>
    <w:rsid w:val="00D821FC"/>
    <w:rsid w:val="00DB38F2"/>
    <w:rsid w:val="00DC381C"/>
    <w:rsid w:val="00DE57B4"/>
    <w:rsid w:val="00E00C1F"/>
    <w:rsid w:val="00E3743D"/>
    <w:rsid w:val="00E41B17"/>
    <w:rsid w:val="00E63C7F"/>
    <w:rsid w:val="00E668C6"/>
    <w:rsid w:val="00E70E50"/>
    <w:rsid w:val="00E87B83"/>
    <w:rsid w:val="00EB0537"/>
    <w:rsid w:val="00EB10B4"/>
    <w:rsid w:val="00F26426"/>
    <w:rsid w:val="00F33FE8"/>
    <w:rsid w:val="00F36D9E"/>
    <w:rsid w:val="00F44FEF"/>
    <w:rsid w:val="00F504DD"/>
    <w:rsid w:val="00F7153D"/>
    <w:rsid w:val="00F86DD9"/>
    <w:rsid w:val="00FA549C"/>
    <w:rsid w:val="00FB097B"/>
    <w:rsid w:val="00FB28A5"/>
    <w:rsid w:val="00FC2E49"/>
    <w:rsid w:val="00FC4100"/>
    <w:rsid w:val="00FD301F"/>
    <w:rsid w:val="00FE484B"/>
    <w:rsid w:val="0B8DDA0A"/>
    <w:rsid w:val="15E9DB84"/>
    <w:rsid w:val="1BEEA074"/>
    <w:rsid w:val="1D6F95F2"/>
    <w:rsid w:val="1DD38215"/>
    <w:rsid w:val="2F780EC9"/>
    <w:rsid w:val="3418A33E"/>
    <w:rsid w:val="38497503"/>
    <w:rsid w:val="42D1A51E"/>
    <w:rsid w:val="4CB1C84F"/>
    <w:rsid w:val="53543944"/>
    <w:rsid w:val="55708CF7"/>
    <w:rsid w:val="5E249D48"/>
    <w:rsid w:val="5F5A9EBF"/>
    <w:rsid w:val="5FF5CEE9"/>
    <w:rsid w:val="63D8AEDC"/>
    <w:rsid w:val="782C2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A6D7A"/>
  <w15:chartTrackingRefBased/>
  <w15:docId w15:val="{51E27252-09DA-46F9-B379-17DF7323D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0387"/>
    <w:pPr>
      <w:keepNext/>
      <w:keepLines/>
      <w:spacing w:before="240"/>
      <w:outlineLvl w:val="0"/>
    </w:pPr>
    <w:rPr>
      <w:rFonts w:asciiTheme="majorHAnsi" w:eastAsiaTheme="majorEastAsia" w:hAnsiTheme="majorHAnsi" w:cs="Times New Roman (Headings CS)"/>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1BC"/>
    <w:pPr>
      <w:tabs>
        <w:tab w:val="center" w:pos="4513"/>
        <w:tab w:val="right" w:pos="9026"/>
      </w:tabs>
    </w:pPr>
  </w:style>
  <w:style w:type="character" w:customStyle="1" w:styleId="HeaderChar">
    <w:name w:val="Header Char"/>
    <w:basedOn w:val="DefaultParagraphFont"/>
    <w:link w:val="Header"/>
    <w:uiPriority w:val="99"/>
    <w:rsid w:val="000F01BC"/>
  </w:style>
  <w:style w:type="paragraph" w:styleId="Footer">
    <w:name w:val="footer"/>
    <w:basedOn w:val="Normal"/>
    <w:link w:val="FooterChar"/>
    <w:uiPriority w:val="99"/>
    <w:unhideWhenUsed/>
    <w:rsid w:val="000F01BC"/>
    <w:pPr>
      <w:tabs>
        <w:tab w:val="center" w:pos="4513"/>
        <w:tab w:val="right" w:pos="9026"/>
      </w:tabs>
    </w:pPr>
  </w:style>
  <w:style w:type="character" w:customStyle="1" w:styleId="FooterChar">
    <w:name w:val="Footer Char"/>
    <w:basedOn w:val="DefaultParagraphFont"/>
    <w:link w:val="Footer"/>
    <w:uiPriority w:val="99"/>
    <w:rsid w:val="000F01BC"/>
  </w:style>
  <w:style w:type="character" w:customStyle="1" w:styleId="Heading1Char">
    <w:name w:val="Heading 1 Char"/>
    <w:basedOn w:val="DefaultParagraphFont"/>
    <w:link w:val="Heading1"/>
    <w:uiPriority w:val="9"/>
    <w:rsid w:val="00AC0387"/>
    <w:rPr>
      <w:rFonts w:asciiTheme="majorHAnsi" w:eastAsiaTheme="majorEastAsia" w:hAnsiTheme="majorHAnsi" w:cs="Times New Roman (Headings CS)"/>
      <w:color w:val="2F5496" w:themeColor="accent1" w:themeShade="BF"/>
      <w:sz w:val="32"/>
      <w:szCs w:val="32"/>
    </w:rPr>
  </w:style>
  <w:style w:type="paragraph" w:styleId="Title">
    <w:name w:val="Title"/>
    <w:basedOn w:val="Normal"/>
    <w:next w:val="Normal"/>
    <w:link w:val="TitleChar"/>
    <w:uiPriority w:val="10"/>
    <w:qFormat/>
    <w:rsid w:val="00271527"/>
    <w:pPr>
      <w:spacing w:after="240"/>
      <w:contextualSpacing/>
    </w:pPr>
    <w:rPr>
      <w:rFonts w:asciiTheme="majorHAnsi" w:eastAsiaTheme="majorEastAsia" w:hAnsiTheme="majorHAnsi" w:cs="Times New Roman (Headings CS)"/>
      <w:color w:val="2F5496" w:themeColor="accent1" w:themeShade="BF"/>
      <w:spacing w:val="-10"/>
      <w:kern w:val="28"/>
      <w:sz w:val="56"/>
      <w:szCs w:val="56"/>
    </w:rPr>
  </w:style>
  <w:style w:type="character" w:customStyle="1" w:styleId="TitleChar">
    <w:name w:val="Title Char"/>
    <w:basedOn w:val="DefaultParagraphFont"/>
    <w:link w:val="Title"/>
    <w:uiPriority w:val="10"/>
    <w:rsid w:val="00271527"/>
    <w:rPr>
      <w:rFonts w:asciiTheme="majorHAnsi" w:eastAsiaTheme="majorEastAsia" w:hAnsiTheme="majorHAnsi" w:cs="Times New Roman (Headings CS)"/>
      <w:color w:val="2F5496" w:themeColor="accent1" w:themeShade="BF"/>
      <w:spacing w:val="-10"/>
      <w:kern w:val="28"/>
      <w:sz w:val="56"/>
      <w:szCs w:val="56"/>
    </w:rPr>
  </w:style>
  <w:style w:type="paragraph" w:styleId="ListParagraph">
    <w:name w:val="List Paragraph"/>
    <w:basedOn w:val="Normal"/>
    <w:uiPriority w:val="34"/>
    <w:qFormat/>
    <w:rsid w:val="00497135"/>
    <w:pPr>
      <w:snapToGrid w:val="0"/>
      <w:spacing w:after="240"/>
      <w:ind w:left="720"/>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9824CC"/>
    <w:rPr>
      <w:i/>
      <w:iCs/>
    </w:rPr>
  </w:style>
  <w:style w:type="character" w:styleId="Hyperlink">
    <w:name w:val="Hyperlink"/>
    <w:basedOn w:val="DefaultParagraphFont"/>
    <w:uiPriority w:val="99"/>
    <w:unhideWhenUsed/>
    <w:rsid w:val="00295636"/>
    <w:rPr>
      <w:color w:val="0563C1" w:themeColor="hyperlink"/>
      <w:u w:val="single"/>
    </w:rPr>
  </w:style>
  <w:style w:type="character" w:styleId="UnresolvedMention">
    <w:name w:val="Unresolved Mention"/>
    <w:basedOn w:val="DefaultParagraphFont"/>
    <w:uiPriority w:val="99"/>
    <w:semiHidden/>
    <w:unhideWhenUsed/>
    <w:rsid w:val="00295636"/>
    <w:rPr>
      <w:color w:val="605E5C"/>
      <w:shd w:val="clear" w:color="auto" w:fill="E1DFDD"/>
    </w:rPr>
  </w:style>
  <w:style w:type="paragraph" w:styleId="Revision">
    <w:name w:val="Revision"/>
    <w:hidden/>
    <w:uiPriority w:val="99"/>
    <w:semiHidden/>
    <w:rsid w:val="00BE1ECF"/>
  </w:style>
  <w:style w:type="character" w:styleId="CommentReference">
    <w:name w:val="annotation reference"/>
    <w:basedOn w:val="DefaultParagraphFont"/>
    <w:uiPriority w:val="99"/>
    <w:semiHidden/>
    <w:unhideWhenUsed/>
    <w:rsid w:val="00C2124F"/>
    <w:rPr>
      <w:sz w:val="16"/>
      <w:szCs w:val="16"/>
    </w:rPr>
  </w:style>
  <w:style w:type="paragraph" w:styleId="CommentText">
    <w:name w:val="annotation text"/>
    <w:basedOn w:val="Normal"/>
    <w:link w:val="CommentTextChar"/>
    <w:uiPriority w:val="99"/>
    <w:unhideWhenUsed/>
    <w:rsid w:val="00C2124F"/>
    <w:rPr>
      <w:sz w:val="20"/>
      <w:szCs w:val="20"/>
    </w:rPr>
  </w:style>
  <w:style w:type="character" w:customStyle="1" w:styleId="CommentTextChar">
    <w:name w:val="Comment Text Char"/>
    <w:basedOn w:val="DefaultParagraphFont"/>
    <w:link w:val="CommentText"/>
    <w:uiPriority w:val="99"/>
    <w:rsid w:val="00C2124F"/>
    <w:rPr>
      <w:sz w:val="20"/>
      <w:szCs w:val="20"/>
    </w:rPr>
  </w:style>
  <w:style w:type="paragraph" w:styleId="CommentSubject">
    <w:name w:val="annotation subject"/>
    <w:basedOn w:val="CommentText"/>
    <w:next w:val="CommentText"/>
    <w:link w:val="CommentSubjectChar"/>
    <w:uiPriority w:val="99"/>
    <w:semiHidden/>
    <w:unhideWhenUsed/>
    <w:rsid w:val="00C2124F"/>
    <w:rPr>
      <w:b/>
      <w:bCs/>
    </w:rPr>
  </w:style>
  <w:style w:type="character" w:customStyle="1" w:styleId="CommentSubjectChar">
    <w:name w:val="Comment Subject Char"/>
    <w:basedOn w:val="CommentTextChar"/>
    <w:link w:val="CommentSubject"/>
    <w:uiPriority w:val="99"/>
    <w:semiHidden/>
    <w:rsid w:val="00C212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ounts@portsmouth.anglican.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c15c9f3-89de-41f0-808e-0d6a6779343a" xsi:nil="true"/>
    <lcf76f155ced4ddcb4097134ff3c332f xmlns="2f116d5b-396f-4e4a-83ba-9442a2ac4a7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039752084F974F8A936374EF80F060" ma:contentTypeVersion="14" ma:contentTypeDescription="Create a new document." ma:contentTypeScope="" ma:versionID="94edf24b4fb9af1dff5b82c0be0079d4">
  <xsd:schema xmlns:xsd="http://www.w3.org/2001/XMLSchema" xmlns:xs="http://www.w3.org/2001/XMLSchema" xmlns:p="http://schemas.microsoft.com/office/2006/metadata/properties" xmlns:ns2="2f116d5b-396f-4e4a-83ba-9442a2ac4a70" xmlns:ns3="ac15c9f3-89de-41f0-808e-0d6a6779343a" targetNamespace="http://schemas.microsoft.com/office/2006/metadata/properties" ma:root="true" ma:fieldsID="c5e09c2dea7a6c2a518c7804cf0b29ee" ns2:_="" ns3:_="">
    <xsd:import namespace="2f116d5b-396f-4e4a-83ba-9442a2ac4a70"/>
    <xsd:import namespace="ac15c9f3-89de-41f0-808e-0d6a677934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6d5b-396f-4e4a-83ba-9442a2ac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06aabbe-596b-4e13-ae27-cd64ca0bc19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15c9f3-89de-41f0-808e-0d6a6779343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0a020f7-4be5-458d-94cd-b8d0963b7e66}" ma:internalName="TaxCatchAll" ma:showField="CatchAllData" ma:web="ac15c9f3-89de-41f0-808e-0d6a677934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86C380-8CE5-47B6-AE5A-9E5BBA360272}">
  <ds:schemaRefs>
    <ds:schemaRef ds:uri="http://schemas.openxmlformats.org/officeDocument/2006/bibliography"/>
  </ds:schemaRefs>
</ds:datastoreItem>
</file>

<file path=customXml/itemProps2.xml><?xml version="1.0" encoding="utf-8"?>
<ds:datastoreItem xmlns:ds="http://schemas.openxmlformats.org/officeDocument/2006/customXml" ds:itemID="{8D3374FF-A950-474E-A8EF-F6EA3CC73145}">
  <ds:schemaRefs>
    <ds:schemaRef ds:uri="http://schemas.microsoft.com/office/2006/metadata/properties"/>
    <ds:schemaRef ds:uri="http://schemas.microsoft.com/office/infopath/2007/PartnerControls"/>
    <ds:schemaRef ds:uri="ac15c9f3-89de-41f0-808e-0d6a6779343a"/>
    <ds:schemaRef ds:uri="2f116d5b-396f-4e4a-83ba-9442a2ac4a70"/>
  </ds:schemaRefs>
</ds:datastoreItem>
</file>

<file path=customXml/itemProps3.xml><?xml version="1.0" encoding="utf-8"?>
<ds:datastoreItem xmlns:ds="http://schemas.openxmlformats.org/officeDocument/2006/customXml" ds:itemID="{A8942CB5-D51B-4DF1-AA1B-AFCBE601F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16d5b-396f-4e4a-83ba-9442a2ac4a70"/>
    <ds:schemaRef ds:uri="ac15c9f3-89de-41f0-808e-0d6a67793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6A0F45-B76C-47A2-9340-D70510C22D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5</Words>
  <Characters>8231</Characters>
  <Application>Microsoft Office Word</Application>
  <DocSecurity>0</DocSecurity>
  <Lines>236</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Coe</dc:creator>
  <cp:keywords/>
  <dc:description/>
  <cp:lastModifiedBy>Matt Lockwood</cp:lastModifiedBy>
  <cp:revision>2</cp:revision>
  <cp:lastPrinted>2022-07-07T09:18:00Z</cp:lastPrinted>
  <dcterms:created xsi:type="dcterms:W3CDTF">2026-01-15T16:28:00Z</dcterms:created>
  <dcterms:modified xsi:type="dcterms:W3CDTF">2026-01-1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39752084F974F8A936374EF80F060</vt:lpwstr>
  </property>
  <property fmtid="{D5CDD505-2E9C-101B-9397-08002B2CF9AE}" pid="3" name="MediaServiceImageTags">
    <vt:lpwstr/>
  </property>
</Properties>
</file>